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7813F6D4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D85958">
        <w:rPr>
          <w:rFonts w:ascii="Arial" w:hAnsi="Arial" w:cs="Arial"/>
          <w:b/>
          <w:bCs/>
          <w:i/>
          <w:sz w:val="28"/>
          <w:szCs w:val="24"/>
        </w:rPr>
        <w:t>April 2020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03101796" w14:textId="77777777" w:rsidR="00DE0377" w:rsidRDefault="00DE0377" w:rsidP="00DE0377">
            <w:pPr>
              <w:rPr>
                <w:rFonts w:ascii="Arial" w:hAnsi="Arial" w:cs="Arial"/>
                <w:b/>
              </w:rPr>
            </w:pPr>
            <w:r w:rsidRPr="00B25909">
              <w:rPr>
                <w:rFonts w:ascii="Arial" w:hAnsi="Arial" w:cs="Arial"/>
                <w:b/>
              </w:rPr>
              <w:t xml:space="preserve">The shocking story ‘lost’ in the coronavirus crisis that MI5 and MI6 would prefer you </w:t>
            </w:r>
            <w:proofErr w:type="gramStart"/>
            <w:r w:rsidRPr="00B25909">
              <w:rPr>
                <w:rFonts w:ascii="Arial" w:hAnsi="Arial" w:cs="Arial"/>
                <w:b/>
              </w:rPr>
              <w:t>didn’t</w:t>
            </w:r>
            <w:proofErr w:type="gramEnd"/>
            <w:r w:rsidRPr="00B25909">
              <w:rPr>
                <w:rFonts w:ascii="Arial" w:hAnsi="Arial" w:cs="Arial"/>
                <w:b/>
              </w:rPr>
              <w:t xml:space="preserve"> see</w:t>
            </w:r>
          </w:p>
          <w:p w14:paraId="1B657B7C" w14:textId="77777777" w:rsidR="00DE0377" w:rsidRPr="00A52A07" w:rsidRDefault="00DE0377" w:rsidP="00DE037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m Coburg</w:t>
            </w:r>
          </w:p>
          <w:p w14:paraId="1F3EFB0D" w14:textId="77777777" w:rsidR="00DE0377" w:rsidRDefault="005B2B74" w:rsidP="00DE0377">
            <w:pPr>
              <w:rPr>
                <w:rFonts w:ascii="Arial" w:hAnsi="Arial" w:cs="Arial"/>
                <w:bCs/>
              </w:rPr>
            </w:pPr>
            <w:hyperlink r:id="rId7" w:history="1">
              <w:r w:rsidR="00DE0377" w:rsidRPr="00A52A07">
                <w:rPr>
                  <w:rStyle w:val="Hyperlink"/>
                  <w:rFonts w:ascii="Arial" w:hAnsi="Arial" w:cs="Arial"/>
                  <w:bCs/>
                </w:rPr>
                <w:t>https://www.thecanary.co/uk/analy</w:t>
              </w:r>
              <w:r w:rsidR="00DE0377" w:rsidRPr="00A52A07">
                <w:rPr>
                  <w:rStyle w:val="Hyperlink"/>
                  <w:rFonts w:ascii="Arial" w:hAnsi="Arial" w:cs="Arial"/>
                  <w:bCs/>
                </w:rPr>
                <w:t>s</w:t>
              </w:r>
              <w:r w:rsidR="00DE0377" w:rsidRPr="00A52A07">
                <w:rPr>
                  <w:rStyle w:val="Hyperlink"/>
                  <w:rFonts w:ascii="Arial" w:hAnsi="Arial" w:cs="Arial"/>
                  <w:bCs/>
                </w:rPr>
                <w:t>is/2020/04/06/the-shocking-story-lost-in-the-coronavirus-crisis-that-mi5-and-mi6-would-prefer-you-didnt-see/</w:t>
              </w:r>
            </w:hyperlink>
            <w:r w:rsidR="00DE0377" w:rsidRPr="00A52A07">
              <w:rPr>
                <w:rFonts w:ascii="Arial" w:hAnsi="Arial" w:cs="Arial"/>
                <w:bCs/>
              </w:rPr>
              <w:t xml:space="preserve"> </w:t>
            </w:r>
          </w:p>
          <w:p w14:paraId="144E65F4" w14:textId="18B8B340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158585EF" w14:textId="77777777" w:rsidR="00E75B4F" w:rsidRPr="00E75B4F" w:rsidRDefault="00E75B4F" w:rsidP="00E75B4F">
            <w:pPr>
              <w:rPr>
                <w:rFonts w:ascii="Arial" w:hAnsi="Arial" w:cs="Arial"/>
                <w:b/>
                <w:bCs/>
              </w:rPr>
            </w:pPr>
            <w:r w:rsidRPr="00E75B4F">
              <w:rPr>
                <w:rFonts w:ascii="Arial" w:hAnsi="Arial" w:cs="Arial"/>
                <w:b/>
                <w:bCs/>
              </w:rPr>
              <w:t>UK: 'Deeply concerning' that peaceful climate activists were referred to 'dubious' anti-terrorism programme</w:t>
            </w:r>
          </w:p>
          <w:p w14:paraId="3E6FCD5C" w14:textId="77777777" w:rsidR="00E75B4F" w:rsidRDefault="00E75B4F" w:rsidP="00E75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nesty International</w:t>
            </w:r>
          </w:p>
          <w:p w14:paraId="622615DA" w14:textId="77777777" w:rsidR="00E75B4F" w:rsidRDefault="005B2B74" w:rsidP="00E75B4F">
            <w:pPr>
              <w:rPr>
                <w:rFonts w:ascii="Arial" w:hAnsi="Arial" w:cs="Arial"/>
              </w:rPr>
            </w:pPr>
            <w:hyperlink r:id="rId8" w:history="1">
              <w:r w:rsidR="00E75B4F" w:rsidRPr="002C7D50">
                <w:rPr>
                  <w:rStyle w:val="Hyperlink"/>
                  <w:rFonts w:ascii="Arial" w:hAnsi="Arial" w:cs="Arial"/>
                </w:rPr>
                <w:t>https://www.amnesty.org.uk/press-releases/uk-deeply-concerning-peaceful-climate-activists-were-referred-dubious-anti-terrorism</w:t>
              </w:r>
            </w:hyperlink>
            <w:r w:rsidR="00E75B4F">
              <w:rPr>
                <w:rFonts w:ascii="Arial" w:hAnsi="Arial" w:cs="Arial"/>
              </w:rPr>
              <w:t xml:space="preserve"> </w:t>
            </w:r>
          </w:p>
          <w:p w14:paraId="6A214308" w14:textId="4CFEDEAC" w:rsidR="00E75B4F" w:rsidRDefault="00E75B4F" w:rsidP="00E75B4F">
            <w:pPr>
              <w:rPr>
                <w:rFonts w:ascii="Arial" w:hAnsi="Arial" w:cs="Arial"/>
              </w:rPr>
            </w:pPr>
          </w:p>
          <w:p w14:paraId="76451467" w14:textId="77777777" w:rsidR="00CD0036" w:rsidRDefault="00CD0036" w:rsidP="00CD0036">
            <w:pPr>
              <w:rPr>
                <w:rFonts w:ascii="Arial" w:hAnsi="Arial" w:cs="Arial"/>
                <w:b/>
              </w:rPr>
            </w:pPr>
            <w:r w:rsidRPr="008E7F26">
              <w:rPr>
                <w:rFonts w:ascii="Arial" w:hAnsi="Arial" w:cs="Arial"/>
                <w:b/>
              </w:rPr>
              <w:t>45 climate activists ‘treated as terrorists’</w:t>
            </w:r>
          </w:p>
          <w:p w14:paraId="532CBBDD" w14:textId="77777777" w:rsidR="00CD0036" w:rsidRDefault="00CD0036" w:rsidP="00CD00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orge Greenwood</w:t>
            </w:r>
          </w:p>
          <w:p w14:paraId="762FDE48" w14:textId="77777777" w:rsidR="00CD0036" w:rsidRDefault="005B2B74" w:rsidP="00CD0036">
            <w:pPr>
              <w:rPr>
                <w:rFonts w:ascii="Arial" w:hAnsi="Arial" w:cs="Arial"/>
                <w:bCs/>
              </w:rPr>
            </w:pPr>
            <w:hyperlink r:id="rId9" w:history="1">
              <w:r w:rsidR="00CD0036" w:rsidRPr="002C7D50">
                <w:rPr>
                  <w:rStyle w:val="Hyperlink"/>
                  <w:rFonts w:ascii="Arial" w:hAnsi="Arial" w:cs="Arial"/>
                  <w:bCs/>
                </w:rPr>
                <w:t>https://www.thetimes.co.uk/article/45-climate-activists-treated-as-terrorists-nxg9kns76</w:t>
              </w:r>
            </w:hyperlink>
            <w:r w:rsidR="00CD0036">
              <w:rPr>
                <w:rFonts w:ascii="Arial" w:hAnsi="Arial" w:cs="Arial"/>
                <w:bCs/>
              </w:rPr>
              <w:t xml:space="preserve"> </w:t>
            </w:r>
          </w:p>
          <w:p w14:paraId="68B15635" w14:textId="48373D7A" w:rsidR="00CD0036" w:rsidRDefault="00CD0036" w:rsidP="00E75B4F">
            <w:pPr>
              <w:rPr>
                <w:rFonts w:ascii="Arial" w:hAnsi="Arial" w:cs="Arial"/>
              </w:rPr>
            </w:pPr>
          </w:p>
          <w:p w14:paraId="11F8DF87" w14:textId="77777777" w:rsidR="00C55C40" w:rsidRDefault="00C55C40" w:rsidP="00C55C40">
            <w:pPr>
              <w:rPr>
                <w:rFonts w:ascii="Arial" w:hAnsi="Arial" w:cs="Arial"/>
                <w:b/>
              </w:rPr>
            </w:pPr>
            <w:r w:rsidRPr="00F46CF5">
              <w:rPr>
                <w:rFonts w:ascii="Arial" w:hAnsi="Arial" w:cs="Arial"/>
                <w:b/>
              </w:rPr>
              <w:t>Ministers aim to extend legally binding deadline on Prevent review</w:t>
            </w:r>
          </w:p>
          <w:p w14:paraId="13A3FB7D" w14:textId="77777777" w:rsidR="00C55C40" w:rsidRDefault="00C55C40" w:rsidP="00C55C4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mie Grierson</w:t>
            </w:r>
          </w:p>
          <w:p w14:paraId="14F39BCA" w14:textId="77777777" w:rsidR="00C55C40" w:rsidRPr="00F46CF5" w:rsidRDefault="005B2B74" w:rsidP="00C55C40">
            <w:pPr>
              <w:rPr>
                <w:rFonts w:ascii="Arial" w:hAnsi="Arial" w:cs="Arial"/>
                <w:bCs/>
              </w:rPr>
            </w:pPr>
            <w:hyperlink r:id="rId10" w:history="1">
              <w:r w:rsidR="00C55C40" w:rsidRPr="00632EF4">
                <w:rPr>
                  <w:rStyle w:val="Hyperlink"/>
                  <w:rFonts w:ascii="Arial" w:hAnsi="Arial" w:cs="Arial"/>
                  <w:bCs/>
                </w:rPr>
                <w:t>https://www.theguardian.com/uk-news/2020/apr/28/ministers-aim-to-extend-legally-binding-deadline-on-prevent-review</w:t>
              </w:r>
            </w:hyperlink>
            <w:r w:rsidR="00C55C40">
              <w:rPr>
                <w:rFonts w:ascii="Arial" w:hAnsi="Arial" w:cs="Arial"/>
                <w:bCs/>
              </w:rPr>
              <w:t xml:space="preserve"> </w:t>
            </w:r>
          </w:p>
          <w:p w14:paraId="0A3E4565" w14:textId="77777777" w:rsidR="00C55C40" w:rsidRDefault="00C55C40" w:rsidP="00E75B4F">
            <w:pPr>
              <w:rPr>
                <w:rFonts w:ascii="Arial" w:hAnsi="Arial" w:cs="Arial"/>
              </w:rPr>
            </w:pPr>
          </w:p>
          <w:p w14:paraId="22DFB892" w14:textId="77777777" w:rsidR="007819AC" w:rsidRPr="00A54055" w:rsidRDefault="007819AC" w:rsidP="007819AC">
            <w:pPr>
              <w:rPr>
                <w:rFonts w:ascii="Arial" w:hAnsi="Arial" w:cs="Arial"/>
                <w:b/>
              </w:rPr>
            </w:pPr>
            <w:r w:rsidRPr="00A54055">
              <w:rPr>
                <w:rFonts w:ascii="Arial" w:hAnsi="Arial" w:cs="Arial"/>
                <w:b/>
              </w:rPr>
              <w:t>The UK government is using coronavirus to attack our civil liberties</w:t>
            </w:r>
          </w:p>
          <w:p w14:paraId="7BB88769" w14:textId="77777777" w:rsidR="007819AC" w:rsidRPr="007819AC" w:rsidRDefault="007819AC" w:rsidP="007819AC">
            <w:pPr>
              <w:rPr>
                <w:rFonts w:ascii="Arial" w:hAnsi="Arial" w:cs="Arial"/>
                <w:bCs/>
              </w:rPr>
            </w:pPr>
            <w:r w:rsidRPr="007819AC">
              <w:rPr>
                <w:rFonts w:ascii="Arial" w:hAnsi="Arial" w:cs="Arial"/>
                <w:bCs/>
              </w:rPr>
              <w:t xml:space="preserve">Malia </w:t>
            </w:r>
            <w:proofErr w:type="spellStart"/>
            <w:r w:rsidRPr="007819AC">
              <w:rPr>
                <w:rFonts w:ascii="Arial" w:hAnsi="Arial" w:cs="Arial"/>
                <w:bCs/>
              </w:rPr>
              <w:t>Bouattia</w:t>
            </w:r>
            <w:proofErr w:type="spellEnd"/>
          </w:p>
          <w:p w14:paraId="712FC732" w14:textId="77777777" w:rsidR="007819AC" w:rsidRPr="007819AC" w:rsidRDefault="005B2B74" w:rsidP="007819AC">
            <w:pPr>
              <w:rPr>
                <w:rFonts w:ascii="Arial" w:hAnsi="Arial" w:cs="Arial"/>
                <w:bCs/>
              </w:rPr>
            </w:pPr>
            <w:hyperlink r:id="rId11" w:history="1">
              <w:r w:rsidR="007819AC" w:rsidRPr="007819AC">
                <w:rPr>
                  <w:rStyle w:val="Hyperlink"/>
                  <w:rFonts w:ascii="Arial" w:hAnsi="Arial" w:cs="Arial"/>
                  <w:bCs/>
                </w:rPr>
                <w:t>https://www.middleeasteye.net/opinion/how-uk-government-using-coronavirus-further-attack-our-civil-liberties</w:t>
              </w:r>
            </w:hyperlink>
            <w:r w:rsidR="007819AC" w:rsidRPr="007819AC">
              <w:rPr>
                <w:rFonts w:ascii="Arial" w:hAnsi="Arial" w:cs="Arial"/>
                <w:bCs/>
              </w:rPr>
              <w:t xml:space="preserve"> </w:t>
            </w:r>
          </w:p>
          <w:p w14:paraId="00C15FD1" w14:textId="62413AB8" w:rsidR="00E75B4F" w:rsidRDefault="00E75B4F" w:rsidP="000B0046">
            <w:pPr>
              <w:rPr>
                <w:rFonts w:ascii="Arial" w:hAnsi="Arial" w:cs="Arial"/>
                <w:b/>
                <w:bCs/>
              </w:rPr>
            </w:pPr>
          </w:p>
          <w:p w14:paraId="0CFDA4B4" w14:textId="77777777" w:rsidR="00EE520D" w:rsidRDefault="00EE520D" w:rsidP="00EE520D">
            <w:pPr>
              <w:rPr>
                <w:rFonts w:ascii="Arial" w:hAnsi="Arial" w:cs="Arial"/>
                <w:b/>
                <w:bCs/>
              </w:rPr>
            </w:pPr>
            <w:r w:rsidRPr="0074332A">
              <w:rPr>
                <w:rFonts w:ascii="Arial" w:hAnsi="Arial" w:cs="Arial"/>
                <w:b/>
                <w:bCs/>
              </w:rPr>
              <w:t>Recruitment for Independent Reviewer of Prevent launched</w:t>
            </w:r>
          </w:p>
          <w:p w14:paraId="79A456BE" w14:textId="77777777" w:rsidR="00EE520D" w:rsidRPr="00484F71" w:rsidRDefault="005B2B74" w:rsidP="00EE520D">
            <w:pPr>
              <w:rPr>
                <w:rFonts w:ascii="Arial" w:hAnsi="Arial" w:cs="Arial"/>
              </w:rPr>
            </w:pPr>
            <w:hyperlink r:id="rId12" w:history="1">
              <w:r w:rsidR="00EE520D" w:rsidRPr="00484F71">
                <w:rPr>
                  <w:rStyle w:val="Hyperlink"/>
                  <w:rFonts w:ascii="Arial" w:hAnsi="Arial" w:cs="Arial"/>
                </w:rPr>
                <w:t>https://www.gov.uk/government/news/recruitment-for-independent-reviewer-of-prevent-launched</w:t>
              </w:r>
            </w:hyperlink>
            <w:r w:rsidR="00EE520D" w:rsidRPr="00484F71">
              <w:rPr>
                <w:rFonts w:ascii="Arial" w:hAnsi="Arial" w:cs="Arial"/>
              </w:rPr>
              <w:t xml:space="preserve"> </w:t>
            </w:r>
          </w:p>
          <w:p w14:paraId="30A0B08F" w14:textId="77777777" w:rsidR="00EE520D" w:rsidRDefault="00EE520D" w:rsidP="00EE520D">
            <w:pPr>
              <w:rPr>
                <w:rFonts w:ascii="Arial" w:hAnsi="Arial" w:cs="Arial"/>
                <w:b/>
                <w:bCs/>
              </w:rPr>
            </w:pPr>
          </w:p>
          <w:p w14:paraId="1FA22968" w14:textId="77777777" w:rsidR="00EE520D" w:rsidRDefault="00EE520D" w:rsidP="00EE520D">
            <w:pPr>
              <w:rPr>
                <w:rFonts w:ascii="Arial" w:hAnsi="Arial" w:cs="Arial"/>
                <w:b/>
                <w:bCs/>
              </w:rPr>
            </w:pPr>
            <w:r w:rsidRPr="00EE520D">
              <w:rPr>
                <w:rFonts w:ascii="Arial" w:hAnsi="Arial" w:cs="Arial"/>
                <w:b/>
                <w:bCs/>
              </w:rPr>
              <w:t>HM Government Public Appointment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EE520D">
              <w:rPr>
                <w:rFonts w:ascii="Arial" w:hAnsi="Arial" w:cs="Arial"/>
                <w:b/>
                <w:bCs/>
              </w:rPr>
              <w:t>Independent Reviewer of Prevent</w:t>
            </w:r>
          </w:p>
          <w:p w14:paraId="2B1B2AE3" w14:textId="77777777" w:rsidR="00EE520D" w:rsidRPr="00EE520D" w:rsidRDefault="005B2B74" w:rsidP="00EE520D">
            <w:pPr>
              <w:rPr>
                <w:rFonts w:ascii="Arial" w:hAnsi="Arial" w:cs="Arial"/>
              </w:rPr>
            </w:pPr>
            <w:hyperlink r:id="rId13" w:history="1">
              <w:r w:rsidR="00EE520D" w:rsidRPr="00632EF4">
                <w:rPr>
                  <w:rStyle w:val="Hyperlink"/>
                  <w:rFonts w:ascii="Arial" w:hAnsi="Arial" w:cs="Arial"/>
                </w:rPr>
                <w:t>https://publicappointments.cabinetoffice.gov.uk/appointment/independent-reviewer-of-prevent/</w:t>
              </w:r>
            </w:hyperlink>
            <w:r w:rsidR="00EE520D">
              <w:rPr>
                <w:rFonts w:ascii="Arial" w:hAnsi="Arial" w:cs="Arial"/>
              </w:rPr>
              <w:t xml:space="preserve"> </w:t>
            </w:r>
          </w:p>
          <w:p w14:paraId="7B7685F3" w14:textId="79A5FF5F" w:rsidR="00EE520D" w:rsidRDefault="00EE520D" w:rsidP="000B0046">
            <w:pPr>
              <w:rPr>
                <w:rFonts w:ascii="Arial" w:hAnsi="Arial" w:cs="Arial"/>
                <w:b/>
                <w:bCs/>
              </w:rPr>
            </w:pPr>
          </w:p>
          <w:p w14:paraId="5219EF61" w14:textId="77777777" w:rsidR="00AB4B8B" w:rsidRPr="00AB4B8B" w:rsidRDefault="00AB4B8B" w:rsidP="00AB4B8B">
            <w:pPr>
              <w:rPr>
                <w:rFonts w:ascii="Arial" w:hAnsi="Arial" w:cs="Arial"/>
                <w:b/>
                <w:bCs/>
              </w:rPr>
            </w:pPr>
            <w:r w:rsidRPr="00AB4B8B">
              <w:rPr>
                <w:rFonts w:ascii="Arial" w:hAnsi="Arial" w:cs="Arial"/>
                <w:b/>
                <w:bCs/>
              </w:rPr>
              <w:t>After the lockdown – it’s time to stop labelling campaigners ‘extremists’</w:t>
            </w:r>
          </w:p>
          <w:p w14:paraId="4801436A" w14:textId="77777777" w:rsidR="00AB4B8B" w:rsidRPr="00AB4B8B" w:rsidRDefault="00AB4B8B" w:rsidP="00AB4B8B">
            <w:pPr>
              <w:rPr>
                <w:rFonts w:ascii="Arial" w:hAnsi="Arial" w:cs="Arial"/>
              </w:rPr>
            </w:pPr>
            <w:r w:rsidRPr="00AB4B8B">
              <w:rPr>
                <w:rFonts w:ascii="Arial" w:hAnsi="Arial" w:cs="Arial"/>
              </w:rPr>
              <w:t>NETPOL</w:t>
            </w:r>
          </w:p>
          <w:p w14:paraId="1EA9ED54" w14:textId="3ABC95E4" w:rsidR="00B130F3" w:rsidRPr="00C36EC3" w:rsidRDefault="005B2B74" w:rsidP="00D07552">
            <w:pPr>
              <w:rPr>
                <w:rFonts w:ascii="Arial" w:hAnsi="Arial" w:cs="Arial"/>
                <w:u w:val="single"/>
              </w:rPr>
            </w:pPr>
            <w:hyperlink r:id="rId14" w:history="1">
              <w:r w:rsidR="00AB4B8B" w:rsidRPr="00204483">
                <w:rPr>
                  <w:rStyle w:val="Hyperlink"/>
                  <w:rFonts w:ascii="Arial" w:hAnsi="Arial" w:cs="Arial"/>
                </w:rPr>
                <w:t>https://netpol.org/domestic-extremism/after-the-lockdown/</w:t>
              </w:r>
            </w:hyperlink>
            <w:r w:rsidR="00AB4B8B">
              <w:rPr>
                <w:rFonts w:ascii="Arial" w:hAnsi="Arial" w:cs="Arial"/>
                <w:u w:val="single"/>
              </w:rPr>
              <w:t xml:space="preserve"> </w:t>
            </w:r>
          </w:p>
        </w:tc>
      </w:tr>
    </w:tbl>
    <w:p w14:paraId="0E0422CE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D20777D" w14:textId="46B1FBE5" w:rsidR="00D235B2" w:rsidRDefault="003C00DD" w:rsidP="00D23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Website</w:t>
      </w:r>
    </w:p>
    <w:p w14:paraId="5194D2B9" w14:textId="0E784783" w:rsidR="00D235B2" w:rsidRDefault="00097623" w:rsidP="0009762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97623">
        <w:rPr>
          <w:rFonts w:ascii="Arial" w:hAnsi="Arial" w:cs="Arial"/>
          <w:b/>
          <w:bCs/>
          <w:sz w:val="24"/>
          <w:szCs w:val="24"/>
        </w:rPr>
        <w:t>Policing the Corona State: A diary of security and surveillance during Britain's state of emergency</w:t>
      </w:r>
    </w:p>
    <w:p w14:paraId="375C1FD7" w14:textId="72BA1A00" w:rsidR="00D51725" w:rsidRPr="00D51725" w:rsidRDefault="00D51725" w:rsidP="00097623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tpol</w:t>
      </w:r>
      <w:proofErr w:type="spellEnd"/>
      <w:r>
        <w:rPr>
          <w:rFonts w:ascii="Arial" w:hAnsi="Arial" w:cs="Arial"/>
          <w:sz w:val="24"/>
          <w:szCs w:val="24"/>
        </w:rPr>
        <w:t>/Undercover Research Group</w:t>
      </w:r>
    </w:p>
    <w:p w14:paraId="7F9A11A3" w14:textId="6081671B" w:rsidR="00097623" w:rsidRPr="00097623" w:rsidRDefault="005B2B74" w:rsidP="00097623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="00097623" w:rsidRPr="00D63255">
          <w:rPr>
            <w:rStyle w:val="Hyperlink"/>
            <w:rFonts w:ascii="Arial" w:hAnsi="Arial" w:cs="Arial"/>
            <w:sz w:val="24"/>
            <w:szCs w:val="24"/>
          </w:rPr>
          <w:t>https://policing-the-corona-state.blog/</w:t>
        </w:r>
      </w:hyperlink>
      <w:r w:rsidR="00097623">
        <w:rPr>
          <w:rFonts w:ascii="Arial" w:hAnsi="Arial" w:cs="Arial"/>
          <w:sz w:val="24"/>
          <w:szCs w:val="24"/>
        </w:rPr>
        <w:t xml:space="preserve"> </w:t>
      </w:r>
    </w:p>
    <w:p w14:paraId="4BA6A8B9" w14:textId="77777777" w:rsidR="00097623" w:rsidRPr="00097623" w:rsidRDefault="00097623" w:rsidP="00A0148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564D4A7" w14:textId="439F26F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1EE2EA1" w14:textId="3B345D61" w:rsidR="0074332A" w:rsidRDefault="0074332A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4332A">
        <w:rPr>
          <w:rFonts w:ascii="Arial" w:hAnsi="Arial" w:cs="Arial"/>
          <w:b/>
          <w:bCs/>
          <w:sz w:val="24"/>
          <w:szCs w:val="24"/>
        </w:rPr>
        <w:t>Recruitment for Independent Reviewer of Prevent launched</w:t>
      </w:r>
    </w:p>
    <w:p w14:paraId="62EF1A8B" w14:textId="5EBA54BA" w:rsidR="0074332A" w:rsidRPr="00484F71" w:rsidRDefault="005B2B74" w:rsidP="00965E20">
      <w:pPr>
        <w:spacing w:after="0"/>
        <w:rPr>
          <w:rFonts w:ascii="Arial" w:hAnsi="Arial" w:cs="Arial"/>
          <w:sz w:val="24"/>
          <w:szCs w:val="24"/>
        </w:rPr>
      </w:pPr>
      <w:hyperlink r:id="rId16" w:history="1">
        <w:r w:rsidR="00484F71" w:rsidRPr="00484F71">
          <w:rPr>
            <w:rStyle w:val="Hyperlink"/>
            <w:rFonts w:ascii="Arial" w:hAnsi="Arial" w:cs="Arial"/>
            <w:sz w:val="24"/>
            <w:szCs w:val="24"/>
          </w:rPr>
          <w:t>https://www.gov.uk/government/news/recruitment-for-independent-reviewer-of-prevent-launched</w:t>
        </w:r>
      </w:hyperlink>
      <w:r w:rsidR="00484F71" w:rsidRPr="00484F71">
        <w:rPr>
          <w:rFonts w:ascii="Arial" w:hAnsi="Arial" w:cs="Arial"/>
          <w:sz w:val="24"/>
          <w:szCs w:val="24"/>
        </w:rPr>
        <w:t xml:space="preserve"> </w:t>
      </w:r>
    </w:p>
    <w:p w14:paraId="2EB6E511" w14:textId="3E0CFF6F" w:rsidR="0074332A" w:rsidRDefault="0074332A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3B0149A" w14:textId="5784BAEA" w:rsidR="00484F71" w:rsidRDefault="00EE520D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E520D">
        <w:rPr>
          <w:rFonts w:ascii="Arial" w:hAnsi="Arial" w:cs="Arial"/>
          <w:b/>
          <w:bCs/>
          <w:sz w:val="24"/>
          <w:szCs w:val="24"/>
        </w:rPr>
        <w:t>HM Government Public Appointment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EE520D">
        <w:rPr>
          <w:rFonts w:ascii="Arial" w:hAnsi="Arial" w:cs="Arial"/>
          <w:b/>
          <w:bCs/>
          <w:sz w:val="24"/>
          <w:szCs w:val="24"/>
        </w:rPr>
        <w:t>Independent Reviewer of Prevent</w:t>
      </w:r>
    </w:p>
    <w:p w14:paraId="1A038E15" w14:textId="282185A0" w:rsidR="00EE520D" w:rsidRPr="00EE520D" w:rsidRDefault="005B2B74" w:rsidP="00965E20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="00EE520D" w:rsidRPr="00632EF4">
          <w:rPr>
            <w:rStyle w:val="Hyperlink"/>
            <w:rFonts w:ascii="Arial" w:hAnsi="Arial" w:cs="Arial"/>
            <w:sz w:val="24"/>
            <w:szCs w:val="24"/>
          </w:rPr>
          <w:t>https://publicappointments.cabinetoffice.gov.uk/appointment/independent-reviewer-of-prevent/</w:t>
        </w:r>
      </w:hyperlink>
      <w:r w:rsidR="00EE520D">
        <w:rPr>
          <w:rFonts w:ascii="Arial" w:hAnsi="Arial" w:cs="Arial"/>
          <w:sz w:val="24"/>
          <w:szCs w:val="24"/>
        </w:rPr>
        <w:t xml:space="preserve"> </w:t>
      </w:r>
    </w:p>
    <w:p w14:paraId="0CF2149A" w14:textId="77777777" w:rsidR="00484F71" w:rsidRDefault="00484F71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3EF585" w14:textId="797F9653" w:rsidR="00835CD8" w:rsidRPr="00B52F9F" w:rsidRDefault="00985ED5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52F9F">
        <w:rPr>
          <w:rFonts w:ascii="Arial" w:hAnsi="Arial" w:cs="Arial"/>
          <w:b/>
          <w:bCs/>
          <w:sz w:val="24"/>
          <w:szCs w:val="24"/>
        </w:rPr>
        <w:t>“Let’s Talk About It”: Prevent online radicalisation during Covid-19 lockdown</w:t>
      </w:r>
    </w:p>
    <w:p w14:paraId="58321B87" w14:textId="000C0E88" w:rsidR="00985ED5" w:rsidRPr="00B52F9F" w:rsidRDefault="00985ED5" w:rsidP="00965E20">
      <w:pPr>
        <w:spacing w:after="0"/>
        <w:rPr>
          <w:rFonts w:ascii="Arial" w:hAnsi="Arial" w:cs="Arial"/>
          <w:sz w:val="24"/>
          <w:szCs w:val="24"/>
        </w:rPr>
      </w:pPr>
      <w:r w:rsidRPr="00B52F9F">
        <w:rPr>
          <w:rFonts w:ascii="Arial" w:hAnsi="Arial" w:cs="Arial"/>
          <w:sz w:val="24"/>
          <w:szCs w:val="24"/>
        </w:rPr>
        <w:t>North Yorkshire Police</w:t>
      </w:r>
    </w:p>
    <w:p w14:paraId="699633CC" w14:textId="1FFFD831" w:rsidR="00985ED5" w:rsidRDefault="005B2B74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8" w:history="1">
        <w:r w:rsidR="00B52F9F" w:rsidRPr="00D63255">
          <w:rPr>
            <w:rStyle w:val="Hyperlink"/>
            <w:rFonts w:ascii="Arial" w:hAnsi="Arial" w:cs="Arial"/>
            <w:sz w:val="24"/>
            <w:szCs w:val="24"/>
          </w:rPr>
          <w:t>https://northyorkshire.police.uk/news/lets-talk-about-it-prevent-online-radicalisation-during-covid-19-lockdown/</w:t>
        </w:r>
      </w:hyperlink>
      <w:r w:rsidR="00B52F9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5BE58F2" w14:textId="77777777" w:rsidR="00985ED5" w:rsidRDefault="00985ED5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25DA38B" w14:textId="77777777" w:rsidR="00D235B2" w:rsidRDefault="00D235B2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tter</w:t>
      </w:r>
    </w:p>
    <w:p w14:paraId="1D57D621" w14:textId="6A3A76B8" w:rsidR="00944D18" w:rsidRPr="00AB4B8B" w:rsidRDefault="00AB4B8B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B4B8B">
        <w:rPr>
          <w:rFonts w:ascii="Arial" w:hAnsi="Arial" w:cs="Arial"/>
          <w:b/>
          <w:bCs/>
          <w:sz w:val="24"/>
          <w:szCs w:val="24"/>
        </w:rPr>
        <w:t>After the lockdown – it’s time to stop labelling campaigners ‘extremists’</w:t>
      </w:r>
    </w:p>
    <w:p w14:paraId="5FE972D8" w14:textId="3D715D8C" w:rsidR="00AB4B8B" w:rsidRPr="00AB4B8B" w:rsidRDefault="00AB4B8B" w:rsidP="00965E20">
      <w:pPr>
        <w:spacing w:after="0"/>
        <w:rPr>
          <w:rFonts w:ascii="Arial" w:hAnsi="Arial" w:cs="Arial"/>
          <w:sz w:val="24"/>
          <w:szCs w:val="24"/>
        </w:rPr>
      </w:pPr>
      <w:r w:rsidRPr="00AB4B8B">
        <w:rPr>
          <w:rFonts w:ascii="Arial" w:hAnsi="Arial" w:cs="Arial"/>
          <w:sz w:val="24"/>
          <w:szCs w:val="24"/>
        </w:rPr>
        <w:t>NETPOL</w:t>
      </w:r>
    </w:p>
    <w:p w14:paraId="411E881F" w14:textId="07EB02E2" w:rsidR="00AB4B8B" w:rsidRDefault="005B2B74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9" w:history="1">
        <w:r w:rsidR="00AB4B8B" w:rsidRPr="00204483">
          <w:rPr>
            <w:rStyle w:val="Hyperlink"/>
            <w:rFonts w:ascii="Arial" w:hAnsi="Arial" w:cs="Arial"/>
            <w:sz w:val="24"/>
            <w:szCs w:val="24"/>
          </w:rPr>
          <w:t>https://netpol.org/domestic-extremism/after-the-lockdown/</w:t>
        </w:r>
      </w:hyperlink>
      <w:r w:rsidR="00AB4B8B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363BC7D" w14:textId="77777777" w:rsidR="000D0640" w:rsidRDefault="000D064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CC94E1" w14:textId="77777777" w:rsidR="000D36CC" w:rsidRPr="000D36CC" w:rsidRDefault="000D36CC" w:rsidP="000D36C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D36CC">
        <w:rPr>
          <w:rFonts w:ascii="Arial" w:hAnsi="Arial" w:cs="Arial"/>
          <w:b/>
          <w:bCs/>
          <w:sz w:val="24"/>
          <w:szCs w:val="24"/>
        </w:rPr>
        <w:t xml:space="preserve">British terrorism </w:t>
      </w:r>
      <w:proofErr w:type="spellStart"/>
      <w:r w:rsidRPr="000D36CC">
        <w:rPr>
          <w:rFonts w:ascii="Arial" w:hAnsi="Arial" w:cs="Arial"/>
          <w:b/>
          <w:bCs/>
          <w:sz w:val="24"/>
          <w:szCs w:val="24"/>
        </w:rPr>
        <w:t>preemption</w:t>
      </w:r>
      <w:proofErr w:type="spellEnd"/>
      <w:r w:rsidRPr="000D36CC">
        <w:rPr>
          <w:rFonts w:ascii="Arial" w:hAnsi="Arial" w:cs="Arial"/>
          <w:b/>
          <w:bCs/>
          <w:sz w:val="24"/>
          <w:szCs w:val="24"/>
        </w:rPr>
        <w:t>: Subjectivity and disjuncture in Channel “de</w:t>
      </w:r>
      <w:r w:rsidRPr="000D36CC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0D36CC">
        <w:rPr>
          <w:rFonts w:ascii="Arial" w:hAnsi="Arial" w:cs="Arial"/>
          <w:b/>
          <w:bCs/>
          <w:sz w:val="24"/>
          <w:szCs w:val="24"/>
        </w:rPr>
        <w:t>radicalization” interventions</w:t>
      </w:r>
    </w:p>
    <w:p w14:paraId="0C0DCDD8" w14:textId="1E85CFCB" w:rsidR="000D36CC" w:rsidRPr="000D36CC" w:rsidRDefault="000D36CC" w:rsidP="000D36CC">
      <w:pPr>
        <w:spacing w:after="0"/>
        <w:rPr>
          <w:rFonts w:ascii="Arial" w:hAnsi="Arial" w:cs="Arial"/>
          <w:sz w:val="24"/>
          <w:szCs w:val="24"/>
        </w:rPr>
      </w:pPr>
      <w:r w:rsidRPr="000D36CC">
        <w:rPr>
          <w:rFonts w:ascii="Arial" w:hAnsi="Arial" w:cs="Arial"/>
          <w:sz w:val="24"/>
          <w:szCs w:val="24"/>
        </w:rPr>
        <w:t>Tom Pettinger</w:t>
      </w:r>
    </w:p>
    <w:p w14:paraId="0E816243" w14:textId="49599D9F" w:rsidR="000D36CC" w:rsidRPr="000D36CC" w:rsidRDefault="005B2B74" w:rsidP="000D36CC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0D36CC" w:rsidRPr="000D36CC">
          <w:rPr>
            <w:rStyle w:val="Hyperlink"/>
            <w:rFonts w:ascii="Arial" w:hAnsi="Arial" w:cs="Arial"/>
            <w:sz w:val="24"/>
            <w:szCs w:val="24"/>
          </w:rPr>
          <w:t>https://onlinelibrary.wiley.com/doi/full/10.1111/1468-4446.12754?fbclid=IwAR3VSeGRbM-akwMP04LuN5nnVUvkey-ZIUQrhrEo_qnLqEyNOY-y6AnAB3Q</w:t>
        </w:r>
      </w:hyperlink>
      <w:r w:rsidR="000D36CC" w:rsidRPr="000D36CC">
        <w:rPr>
          <w:rFonts w:ascii="Arial" w:hAnsi="Arial" w:cs="Arial"/>
          <w:sz w:val="24"/>
          <w:szCs w:val="24"/>
        </w:rPr>
        <w:t xml:space="preserve"> </w:t>
      </w:r>
    </w:p>
    <w:p w14:paraId="468FC8B7" w14:textId="77777777" w:rsidR="000D36CC" w:rsidRDefault="000D36CC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B7C2398" w14:textId="089E9391" w:rsidR="00737636" w:rsidRPr="00E75B4F" w:rsidRDefault="00E75B4F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75B4F">
        <w:rPr>
          <w:rFonts w:ascii="Arial" w:hAnsi="Arial" w:cs="Arial"/>
          <w:b/>
          <w:bCs/>
          <w:sz w:val="24"/>
          <w:szCs w:val="24"/>
        </w:rPr>
        <w:t>UK: 'Deeply concerning' that peaceful climate activists were referred to 'dubious' anti-terrorism programme</w:t>
      </w:r>
    </w:p>
    <w:p w14:paraId="11CAEE24" w14:textId="636A3270" w:rsidR="00E75B4F" w:rsidRDefault="00E75B4F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nesty International</w:t>
      </w:r>
    </w:p>
    <w:p w14:paraId="07B3BEDE" w14:textId="1733FD78" w:rsidR="00E75B4F" w:rsidRDefault="005B2B74" w:rsidP="007C044C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E75B4F" w:rsidRPr="002C7D50">
          <w:rPr>
            <w:rStyle w:val="Hyperlink"/>
            <w:rFonts w:ascii="Arial" w:hAnsi="Arial" w:cs="Arial"/>
            <w:sz w:val="24"/>
            <w:szCs w:val="24"/>
          </w:rPr>
          <w:t>https://www.amnesty.org.uk/press-releases/uk-deeply-concerning-peaceful-climate-activists-were-referred-dubious-anti-terrorism</w:t>
        </w:r>
      </w:hyperlink>
      <w:r w:rsidR="00E75B4F">
        <w:rPr>
          <w:rFonts w:ascii="Arial" w:hAnsi="Arial" w:cs="Arial"/>
          <w:sz w:val="24"/>
          <w:szCs w:val="24"/>
        </w:rPr>
        <w:t xml:space="preserve"> </w:t>
      </w:r>
    </w:p>
    <w:p w14:paraId="16F4778E" w14:textId="77777777" w:rsidR="00E75B4F" w:rsidRPr="00737636" w:rsidRDefault="00E75B4F" w:rsidP="007C044C">
      <w:pPr>
        <w:spacing w:after="0"/>
        <w:rPr>
          <w:rFonts w:ascii="Arial" w:hAnsi="Arial" w:cs="Arial"/>
          <w:sz w:val="24"/>
          <w:szCs w:val="24"/>
        </w:rPr>
      </w:pPr>
    </w:p>
    <w:p w14:paraId="046E4D1F" w14:textId="77777777" w:rsidR="00C87B60" w:rsidRDefault="00C87B60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ok</w:t>
      </w:r>
    </w:p>
    <w:p w14:paraId="2AE48035" w14:textId="3D241BE6" w:rsidR="008D59FA" w:rsidRPr="004E1880" w:rsidRDefault="008D59FA" w:rsidP="008D59F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E1880">
        <w:rPr>
          <w:rFonts w:ascii="Arial" w:hAnsi="Arial" w:cs="Arial"/>
          <w:b/>
          <w:bCs/>
          <w:sz w:val="24"/>
          <w:szCs w:val="24"/>
        </w:rPr>
        <w:t>No Return: The True Story of How Martyrs Are Made</w:t>
      </w:r>
    </w:p>
    <w:p w14:paraId="1DEEBC02" w14:textId="77777777" w:rsidR="004E1880" w:rsidRDefault="008D59FA" w:rsidP="008D59FA">
      <w:pPr>
        <w:spacing w:after="0"/>
      </w:pPr>
      <w:r w:rsidRPr="008D59FA">
        <w:rPr>
          <w:rFonts w:ascii="Arial" w:hAnsi="Arial" w:cs="Arial"/>
          <w:sz w:val="24"/>
          <w:szCs w:val="24"/>
        </w:rPr>
        <w:t>Mark Townsend</w:t>
      </w:r>
      <w:r w:rsidR="004E1880" w:rsidRPr="004E1880">
        <w:t xml:space="preserve"> </w:t>
      </w:r>
    </w:p>
    <w:p w14:paraId="1FBFD465" w14:textId="0918A0B7" w:rsidR="008D59FA" w:rsidRPr="004E1880" w:rsidRDefault="005B2B74" w:rsidP="008D59FA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4E1880" w:rsidRPr="002C7D50">
          <w:rPr>
            <w:rStyle w:val="Hyperlink"/>
            <w:rFonts w:ascii="Arial" w:hAnsi="Arial" w:cs="Arial"/>
            <w:sz w:val="24"/>
            <w:szCs w:val="24"/>
          </w:rPr>
          <w:t>https://www.foyles.co.uk/witem/biography/no-return-the-true-story-of-how,mark-townsend-9781783351817</w:t>
        </w:r>
      </w:hyperlink>
      <w:r w:rsidR="004E1880">
        <w:rPr>
          <w:rFonts w:ascii="Arial" w:hAnsi="Arial" w:cs="Arial"/>
          <w:sz w:val="24"/>
          <w:szCs w:val="24"/>
        </w:rPr>
        <w:t xml:space="preserve"> </w:t>
      </w:r>
    </w:p>
    <w:p w14:paraId="7589CF6D" w14:textId="77777777" w:rsidR="00B25909" w:rsidRDefault="00B25909" w:rsidP="00B2590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5909" w:rsidRPr="002C2F23" w14:paraId="464A1FE0" w14:textId="77777777" w:rsidTr="00881780">
        <w:tc>
          <w:tcPr>
            <w:tcW w:w="1242" w:type="dxa"/>
          </w:tcPr>
          <w:p w14:paraId="42E780EF" w14:textId="3400B61F" w:rsidR="00B25909" w:rsidRPr="002C2F23" w:rsidRDefault="00B25909" w:rsidP="00881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</w:t>
            </w:r>
          </w:p>
        </w:tc>
      </w:tr>
    </w:tbl>
    <w:p w14:paraId="2F4EABC9" w14:textId="77777777" w:rsidR="00B25909" w:rsidRDefault="00B25909" w:rsidP="00B25909">
      <w:pPr>
        <w:spacing w:after="0"/>
        <w:rPr>
          <w:rFonts w:ascii="Arial" w:hAnsi="Arial" w:cs="Arial"/>
          <w:b/>
          <w:sz w:val="24"/>
          <w:szCs w:val="24"/>
        </w:rPr>
      </w:pPr>
      <w:r w:rsidRPr="00B25909">
        <w:rPr>
          <w:rFonts w:ascii="Arial" w:hAnsi="Arial" w:cs="Arial"/>
          <w:b/>
          <w:sz w:val="24"/>
          <w:szCs w:val="24"/>
        </w:rPr>
        <w:t xml:space="preserve">The shocking story ‘lost’ in the coronavirus crisis that MI5 and MI6 would prefer you </w:t>
      </w:r>
      <w:proofErr w:type="gramStart"/>
      <w:r w:rsidRPr="00B25909">
        <w:rPr>
          <w:rFonts w:ascii="Arial" w:hAnsi="Arial" w:cs="Arial"/>
          <w:b/>
          <w:sz w:val="24"/>
          <w:szCs w:val="24"/>
        </w:rPr>
        <w:t>didn’t</w:t>
      </w:r>
      <w:proofErr w:type="gramEnd"/>
      <w:r w:rsidRPr="00B25909">
        <w:rPr>
          <w:rFonts w:ascii="Arial" w:hAnsi="Arial" w:cs="Arial"/>
          <w:b/>
          <w:sz w:val="24"/>
          <w:szCs w:val="24"/>
        </w:rPr>
        <w:t xml:space="preserve"> see</w:t>
      </w:r>
    </w:p>
    <w:p w14:paraId="78211289" w14:textId="77777777" w:rsidR="00B25909" w:rsidRPr="00A52A07" w:rsidRDefault="00B25909" w:rsidP="00B2590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m Coburg</w:t>
      </w:r>
    </w:p>
    <w:p w14:paraId="66C9FE18" w14:textId="1C2A5BC7" w:rsidR="00B25909" w:rsidRDefault="005B2B74" w:rsidP="00B25909">
      <w:pPr>
        <w:spacing w:after="0"/>
        <w:rPr>
          <w:rFonts w:ascii="Arial" w:hAnsi="Arial" w:cs="Arial"/>
          <w:bCs/>
          <w:sz w:val="24"/>
          <w:szCs w:val="24"/>
        </w:rPr>
      </w:pPr>
      <w:hyperlink r:id="rId23" w:history="1">
        <w:r w:rsidR="00A52A07" w:rsidRPr="00A52A07">
          <w:rPr>
            <w:rStyle w:val="Hyperlink"/>
            <w:rFonts w:ascii="Arial" w:hAnsi="Arial" w:cs="Arial"/>
            <w:bCs/>
            <w:sz w:val="24"/>
            <w:szCs w:val="24"/>
          </w:rPr>
          <w:t>https://www.thecanary.co/uk/analysis/2020/04/06/the-shocking-story-lost-in-the-coronavirus-crisis-that-mi5-and-mi6-would-prefer-you-didnt-see/</w:t>
        </w:r>
      </w:hyperlink>
      <w:r w:rsidR="00A52A07" w:rsidRPr="00A52A07">
        <w:rPr>
          <w:rFonts w:ascii="Arial" w:hAnsi="Arial" w:cs="Arial"/>
          <w:bCs/>
          <w:sz w:val="24"/>
          <w:szCs w:val="24"/>
        </w:rPr>
        <w:t xml:space="preserve"> </w:t>
      </w:r>
    </w:p>
    <w:p w14:paraId="200FAD0C" w14:textId="77777777" w:rsidR="00A52A07" w:rsidRPr="00A52A07" w:rsidRDefault="00A52A07" w:rsidP="00B25909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5909" w:rsidRPr="002C2F23" w14:paraId="39D2645A" w14:textId="77777777" w:rsidTr="00881780">
        <w:tc>
          <w:tcPr>
            <w:tcW w:w="1242" w:type="dxa"/>
          </w:tcPr>
          <w:p w14:paraId="6E25C3B8" w14:textId="12732809" w:rsidR="00B25909" w:rsidRPr="002C2F23" w:rsidRDefault="0075229C" w:rsidP="00881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B25909">
              <w:rPr>
                <w:rFonts w:ascii="Arial" w:hAnsi="Arial" w:cs="Arial"/>
              </w:rPr>
              <w:t>.04.20</w:t>
            </w:r>
          </w:p>
        </w:tc>
      </w:tr>
    </w:tbl>
    <w:p w14:paraId="5760A9EF" w14:textId="3DA4D52A" w:rsidR="00B25909" w:rsidRDefault="0075229C" w:rsidP="0075229C">
      <w:pPr>
        <w:spacing w:after="0"/>
        <w:rPr>
          <w:rFonts w:ascii="Arial" w:hAnsi="Arial" w:cs="Arial"/>
          <w:b/>
          <w:sz w:val="24"/>
          <w:szCs w:val="24"/>
        </w:rPr>
      </w:pPr>
      <w:r w:rsidRPr="0075229C">
        <w:rPr>
          <w:rFonts w:ascii="Arial" w:hAnsi="Arial" w:cs="Arial"/>
          <w:b/>
          <w:sz w:val="24"/>
          <w:szCs w:val="24"/>
        </w:rPr>
        <w:t>The U.N. Needs Help Sustaining the Global Approach to Violent Extremism</w:t>
      </w:r>
    </w:p>
    <w:p w14:paraId="779286FE" w14:textId="011158F7" w:rsidR="0075229C" w:rsidRDefault="0075229C" w:rsidP="0075229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ric </w:t>
      </w:r>
      <w:proofErr w:type="spellStart"/>
      <w:r>
        <w:rPr>
          <w:rFonts w:ascii="Arial" w:hAnsi="Arial" w:cs="Arial"/>
          <w:bCs/>
          <w:sz w:val="24"/>
          <w:szCs w:val="24"/>
        </w:rPr>
        <w:t>Rosand</w:t>
      </w:r>
      <w:proofErr w:type="spellEnd"/>
    </w:p>
    <w:p w14:paraId="118EA073" w14:textId="1AD08DE0" w:rsidR="0075229C" w:rsidRDefault="005B2B74" w:rsidP="0075229C">
      <w:pPr>
        <w:spacing w:after="0"/>
        <w:rPr>
          <w:rFonts w:ascii="Arial" w:hAnsi="Arial" w:cs="Arial"/>
          <w:bCs/>
          <w:sz w:val="24"/>
          <w:szCs w:val="24"/>
        </w:rPr>
      </w:pPr>
      <w:hyperlink r:id="rId24" w:history="1">
        <w:r w:rsidR="00EE56FB" w:rsidRPr="0061167F">
          <w:rPr>
            <w:rStyle w:val="Hyperlink"/>
            <w:rFonts w:ascii="Arial" w:hAnsi="Arial" w:cs="Arial"/>
            <w:bCs/>
            <w:sz w:val="24"/>
            <w:szCs w:val="24"/>
          </w:rPr>
          <w:t>https://www.justsecurity.org/69471/the-u-n-needs-help-sustaining-the-global-approach-to-violent-extremism/</w:t>
        </w:r>
      </w:hyperlink>
      <w:r w:rsidR="00EE56FB">
        <w:rPr>
          <w:rFonts w:ascii="Arial" w:hAnsi="Arial" w:cs="Arial"/>
          <w:bCs/>
          <w:sz w:val="24"/>
          <w:szCs w:val="24"/>
        </w:rPr>
        <w:t xml:space="preserve"> </w:t>
      </w:r>
    </w:p>
    <w:p w14:paraId="4DDF7A7A" w14:textId="116A8BB1" w:rsidR="005F5639" w:rsidRDefault="005F5639" w:rsidP="0075229C">
      <w:pPr>
        <w:spacing w:after="0"/>
        <w:rPr>
          <w:rFonts w:ascii="Arial" w:hAnsi="Arial" w:cs="Arial"/>
          <w:bCs/>
          <w:sz w:val="24"/>
          <w:szCs w:val="24"/>
        </w:rPr>
      </w:pPr>
    </w:p>
    <w:p w14:paraId="3F7DB1F5" w14:textId="51D62A09" w:rsidR="005F5639" w:rsidRDefault="005F5639" w:rsidP="0075229C">
      <w:pPr>
        <w:spacing w:after="0"/>
        <w:rPr>
          <w:rFonts w:ascii="Arial" w:hAnsi="Arial" w:cs="Arial"/>
          <w:b/>
          <w:sz w:val="24"/>
          <w:szCs w:val="24"/>
        </w:rPr>
      </w:pPr>
      <w:r w:rsidRPr="005F5639">
        <w:rPr>
          <w:rFonts w:ascii="Arial" w:hAnsi="Arial" w:cs="Arial"/>
          <w:b/>
          <w:sz w:val="24"/>
          <w:szCs w:val="24"/>
        </w:rPr>
        <w:t xml:space="preserve">How conspiracy theories spread online – </w:t>
      </w:r>
      <w:proofErr w:type="gramStart"/>
      <w:r w:rsidRPr="005F5639">
        <w:rPr>
          <w:rFonts w:ascii="Arial" w:hAnsi="Arial" w:cs="Arial"/>
          <w:b/>
          <w:sz w:val="24"/>
          <w:szCs w:val="24"/>
        </w:rPr>
        <w:t>it’s</w:t>
      </w:r>
      <w:proofErr w:type="gramEnd"/>
      <w:r w:rsidRPr="005F5639">
        <w:rPr>
          <w:rFonts w:ascii="Arial" w:hAnsi="Arial" w:cs="Arial"/>
          <w:b/>
          <w:sz w:val="24"/>
          <w:szCs w:val="24"/>
        </w:rPr>
        <w:t xml:space="preserve"> not just down to algorithms</w:t>
      </w:r>
    </w:p>
    <w:p w14:paraId="20177E07" w14:textId="5B03DCDD" w:rsidR="005F5639" w:rsidRDefault="005F5639" w:rsidP="0075229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c </w:t>
      </w:r>
      <w:proofErr w:type="spellStart"/>
      <w:r>
        <w:rPr>
          <w:rFonts w:ascii="Arial" w:hAnsi="Arial" w:cs="Arial"/>
          <w:bCs/>
          <w:sz w:val="24"/>
          <w:szCs w:val="24"/>
        </w:rPr>
        <w:t>Tuters</w:t>
      </w:r>
      <w:proofErr w:type="spellEnd"/>
    </w:p>
    <w:p w14:paraId="0EF4CB5F" w14:textId="03FB4E9F" w:rsidR="005F5639" w:rsidRPr="005F5639" w:rsidRDefault="005B2B74" w:rsidP="0075229C">
      <w:pPr>
        <w:spacing w:after="0"/>
        <w:rPr>
          <w:rFonts w:ascii="Arial" w:hAnsi="Arial" w:cs="Arial"/>
          <w:bCs/>
          <w:sz w:val="24"/>
          <w:szCs w:val="24"/>
        </w:rPr>
      </w:pPr>
      <w:hyperlink r:id="rId25" w:history="1">
        <w:r w:rsidR="00F53001" w:rsidRPr="0061167F">
          <w:rPr>
            <w:rStyle w:val="Hyperlink"/>
            <w:rFonts w:ascii="Arial" w:hAnsi="Arial" w:cs="Arial"/>
            <w:bCs/>
            <w:sz w:val="24"/>
            <w:szCs w:val="24"/>
          </w:rPr>
          <w:t>https://theconversation.com/how-conspiracy-theories-spread-online-its-not-just-down-to-algorithms-133891</w:t>
        </w:r>
      </w:hyperlink>
      <w:r w:rsidR="00F53001">
        <w:rPr>
          <w:rFonts w:ascii="Arial" w:hAnsi="Arial" w:cs="Arial"/>
          <w:bCs/>
          <w:sz w:val="24"/>
          <w:szCs w:val="24"/>
        </w:rPr>
        <w:t xml:space="preserve"> </w:t>
      </w:r>
    </w:p>
    <w:p w14:paraId="2E025AA9" w14:textId="77777777" w:rsidR="00B25909" w:rsidRDefault="00B25909" w:rsidP="00B2590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5909" w:rsidRPr="002C2F23" w14:paraId="24C77427" w14:textId="77777777" w:rsidTr="00881780">
        <w:tc>
          <w:tcPr>
            <w:tcW w:w="1242" w:type="dxa"/>
          </w:tcPr>
          <w:p w14:paraId="2B5CDE43" w14:textId="19FCF493" w:rsidR="00B25909" w:rsidRPr="002C2F23" w:rsidRDefault="007127F9" w:rsidP="00881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B25909">
              <w:rPr>
                <w:rFonts w:ascii="Arial" w:hAnsi="Arial" w:cs="Arial"/>
              </w:rPr>
              <w:t>.04.20</w:t>
            </w:r>
          </w:p>
        </w:tc>
      </w:tr>
    </w:tbl>
    <w:p w14:paraId="12BFBE68" w14:textId="73539351" w:rsidR="00B25909" w:rsidRDefault="007127F9" w:rsidP="00B25909">
      <w:pPr>
        <w:spacing w:after="0"/>
        <w:rPr>
          <w:rFonts w:ascii="Arial" w:hAnsi="Arial" w:cs="Arial"/>
          <w:b/>
          <w:sz w:val="24"/>
          <w:szCs w:val="24"/>
        </w:rPr>
      </w:pPr>
      <w:r w:rsidRPr="007127F9">
        <w:rPr>
          <w:rFonts w:ascii="Arial" w:hAnsi="Arial" w:cs="Arial"/>
          <w:b/>
          <w:sz w:val="24"/>
          <w:szCs w:val="24"/>
        </w:rPr>
        <w:t>Extreme measures</w:t>
      </w:r>
    </w:p>
    <w:p w14:paraId="68477A71" w14:textId="33B9DBA4" w:rsidR="007127F9" w:rsidRDefault="007127F9" w:rsidP="00B2590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C</w:t>
      </w:r>
    </w:p>
    <w:p w14:paraId="7C2BEBA1" w14:textId="6010F3D8" w:rsidR="007127F9" w:rsidRPr="007127F9" w:rsidRDefault="005B2B74" w:rsidP="00B25909">
      <w:pPr>
        <w:spacing w:after="0"/>
        <w:rPr>
          <w:rFonts w:ascii="Arial" w:hAnsi="Arial" w:cs="Arial"/>
          <w:bCs/>
          <w:sz w:val="24"/>
          <w:szCs w:val="24"/>
        </w:rPr>
      </w:pPr>
      <w:hyperlink r:id="rId26" w:history="1">
        <w:r w:rsidR="00B67854" w:rsidRPr="00315059">
          <w:rPr>
            <w:rStyle w:val="Hyperlink"/>
            <w:rFonts w:ascii="Arial" w:hAnsi="Arial" w:cs="Arial"/>
            <w:bCs/>
            <w:sz w:val="24"/>
            <w:szCs w:val="24"/>
          </w:rPr>
          <w:t>https://www.bbc.co.uk/programmes/w3csz6kv</w:t>
        </w:r>
      </w:hyperlink>
      <w:r w:rsidR="00B67854">
        <w:rPr>
          <w:rFonts w:ascii="Arial" w:hAnsi="Arial" w:cs="Arial"/>
          <w:bCs/>
          <w:sz w:val="24"/>
          <w:szCs w:val="24"/>
        </w:rPr>
        <w:t xml:space="preserve"> </w:t>
      </w:r>
    </w:p>
    <w:p w14:paraId="1F893DAF" w14:textId="77777777" w:rsidR="00B25909" w:rsidRDefault="00B25909" w:rsidP="00B2590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5909" w:rsidRPr="002C2F23" w14:paraId="56BAA770" w14:textId="77777777" w:rsidTr="00881780">
        <w:tc>
          <w:tcPr>
            <w:tcW w:w="1242" w:type="dxa"/>
          </w:tcPr>
          <w:p w14:paraId="6F101320" w14:textId="0890D3D1" w:rsidR="00B25909" w:rsidRPr="002C2F23" w:rsidRDefault="00CC68FE" w:rsidP="00881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25909">
              <w:rPr>
                <w:rFonts w:ascii="Arial" w:hAnsi="Arial" w:cs="Arial"/>
              </w:rPr>
              <w:t>.04.20</w:t>
            </w:r>
          </w:p>
        </w:tc>
      </w:tr>
    </w:tbl>
    <w:p w14:paraId="51B6546B" w14:textId="2CFDE739" w:rsidR="00B25909" w:rsidRDefault="00CC68FE" w:rsidP="00B25909">
      <w:pPr>
        <w:spacing w:after="0"/>
        <w:rPr>
          <w:rFonts w:ascii="Arial" w:hAnsi="Arial" w:cs="Arial"/>
          <w:b/>
          <w:sz w:val="24"/>
          <w:szCs w:val="24"/>
        </w:rPr>
      </w:pPr>
      <w:r w:rsidRPr="00CC68FE">
        <w:rPr>
          <w:rFonts w:ascii="Arial" w:hAnsi="Arial" w:cs="Arial"/>
          <w:b/>
          <w:sz w:val="24"/>
          <w:szCs w:val="24"/>
        </w:rPr>
        <w:t>Book reveals how Brighton brothers turned to Syria Jihad</w:t>
      </w:r>
    </w:p>
    <w:p w14:paraId="239C47D5" w14:textId="4CE3B669" w:rsidR="00CC68FE" w:rsidRDefault="00CC68FE" w:rsidP="00B2590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iden Barlow</w:t>
      </w:r>
    </w:p>
    <w:p w14:paraId="56D9B781" w14:textId="532D9AB2" w:rsidR="00CC68FE" w:rsidRPr="00CC68FE" w:rsidRDefault="005B2B74" w:rsidP="00B25909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CC68FE" w:rsidRPr="002C7D50">
          <w:rPr>
            <w:rStyle w:val="Hyperlink"/>
            <w:rFonts w:ascii="Arial" w:hAnsi="Arial" w:cs="Arial"/>
            <w:bCs/>
            <w:sz w:val="24"/>
            <w:szCs w:val="24"/>
          </w:rPr>
          <w:t>https://www.theargus.co.uk/news/18363464.book-reveals-brighton-brothers-turned-syria-jihad/</w:t>
        </w:r>
      </w:hyperlink>
      <w:r w:rsidR="00CC68FE">
        <w:rPr>
          <w:rFonts w:ascii="Arial" w:hAnsi="Arial" w:cs="Arial"/>
          <w:bCs/>
          <w:sz w:val="24"/>
          <w:szCs w:val="24"/>
        </w:rPr>
        <w:t xml:space="preserve"> </w:t>
      </w:r>
    </w:p>
    <w:p w14:paraId="5AD179D1" w14:textId="77777777" w:rsidR="00B25909" w:rsidRDefault="00B25909" w:rsidP="00B2590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5909" w:rsidRPr="002C2F23" w14:paraId="450009E4" w14:textId="77777777" w:rsidTr="00881780">
        <w:tc>
          <w:tcPr>
            <w:tcW w:w="1242" w:type="dxa"/>
          </w:tcPr>
          <w:p w14:paraId="313B24D0" w14:textId="6BC0E3F8" w:rsidR="00B25909" w:rsidRPr="002C2F23" w:rsidRDefault="008E7F26" w:rsidP="00881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B25909">
              <w:rPr>
                <w:rFonts w:ascii="Arial" w:hAnsi="Arial" w:cs="Arial"/>
              </w:rPr>
              <w:t>.04.20</w:t>
            </w:r>
          </w:p>
        </w:tc>
      </w:tr>
    </w:tbl>
    <w:p w14:paraId="2D8850DD" w14:textId="6E2085CB" w:rsidR="00B25909" w:rsidRDefault="008E7F26" w:rsidP="00B25909">
      <w:pPr>
        <w:spacing w:after="0"/>
        <w:rPr>
          <w:rFonts w:ascii="Arial" w:hAnsi="Arial" w:cs="Arial"/>
          <w:b/>
          <w:sz w:val="24"/>
          <w:szCs w:val="24"/>
        </w:rPr>
      </w:pPr>
      <w:r w:rsidRPr="008E7F26">
        <w:rPr>
          <w:rFonts w:ascii="Arial" w:hAnsi="Arial" w:cs="Arial"/>
          <w:b/>
          <w:sz w:val="24"/>
          <w:szCs w:val="24"/>
        </w:rPr>
        <w:t>45 climate activists ‘treated as terrorists’</w:t>
      </w:r>
    </w:p>
    <w:p w14:paraId="70B9AE43" w14:textId="241F469F" w:rsidR="008E7F26" w:rsidRDefault="008E7F26" w:rsidP="00B2590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orge Greenwood</w:t>
      </w:r>
    </w:p>
    <w:p w14:paraId="5EE4FD41" w14:textId="52C15907" w:rsidR="008E7F26" w:rsidRDefault="005B2B74" w:rsidP="00B25909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8B0968" w:rsidRPr="002C7D50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45-climate-activists-treated-as-terrorists-nxg9kns76</w:t>
        </w:r>
      </w:hyperlink>
      <w:r w:rsidR="008B0968">
        <w:rPr>
          <w:rFonts w:ascii="Arial" w:hAnsi="Arial" w:cs="Arial"/>
          <w:bCs/>
          <w:sz w:val="24"/>
          <w:szCs w:val="24"/>
        </w:rPr>
        <w:t xml:space="preserve"> </w:t>
      </w:r>
    </w:p>
    <w:p w14:paraId="5E8149EB" w14:textId="20FD9730" w:rsidR="006A7633" w:rsidRDefault="006A7633" w:rsidP="00B25909">
      <w:pPr>
        <w:spacing w:after="0"/>
        <w:rPr>
          <w:rFonts w:ascii="Arial" w:hAnsi="Arial" w:cs="Arial"/>
          <w:bCs/>
          <w:sz w:val="24"/>
          <w:szCs w:val="24"/>
        </w:rPr>
      </w:pPr>
    </w:p>
    <w:p w14:paraId="04F1574C" w14:textId="77777777" w:rsidR="006A7633" w:rsidRPr="00CD0036" w:rsidRDefault="006A7633" w:rsidP="006A7633">
      <w:pPr>
        <w:spacing w:after="0"/>
        <w:rPr>
          <w:rFonts w:ascii="Arial" w:hAnsi="Arial" w:cs="Arial"/>
          <w:b/>
          <w:sz w:val="24"/>
          <w:szCs w:val="24"/>
        </w:rPr>
      </w:pPr>
      <w:r w:rsidRPr="00CD0036">
        <w:rPr>
          <w:rFonts w:ascii="Arial" w:hAnsi="Arial" w:cs="Arial"/>
          <w:b/>
          <w:sz w:val="24"/>
          <w:szCs w:val="24"/>
        </w:rPr>
        <w:t>Climate activists referred to anti-terror programme by Home Office</w:t>
      </w:r>
    </w:p>
    <w:p w14:paraId="3B9DC59C" w14:textId="7D744D5A" w:rsidR="006A7633" w:rsidRDefault="006A7633" w:rsidP="006A7633">
      <w:pPr>
        <w:spacing w:after="0"/>
        <w:rPr>
          <w:rFonts w:ascii="Arial" w:hAnsi="Arial" w:cs="Arial"/>
          <w:bCs/>
          <w:sz w:val="24"/>
          <w:szCs w:val="24"/>
        </w:rPr>
      </w:pPr>
      <w:r w:rsidRPr="006A7633">
        <w:rPr>
          <w:rFonts w:ascii="Arial" w:hAnsi="Arial" w:cs="Arial"/>
          <w:bCs/>
          <w:sz w:val="24"/>
          <w:szCs w:val="24"/>
        </w:rPr>
        <w:t>KIT HEREN</w:t>
      </w:r>
    </w:p>
    <w:p w14:paraId="71C86AF5" w14:textId="1926F103" w:rsidR="006A7633" w:rsidRPr="008E7F26" w:rsidRDefault="005B2B74" w:rsidP="006A7633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CD0036" w:rsidRPr="002B42C4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uk/climate-activists-terror-home-office-a4413271.html</w:t>
        </w:r>
      </w:hyperlink>
      <w:r w:rsidR="00CD0036">
        <w:rPr>
          <w:rFonts w:ascii="Arial" w:hAnsi="Arial" w:cs="Arial"/>
          <w:bCs/>
          <w:sz w:val="24"/>
          <w:szCs w:val="24"/>
        </w:rPr>
        <w:t xml:space="preserve"> </w:t>
      </w:r>
    </w:p>
    <w:p w14:paraId="6192EA60" w14:textId="77777777" w:rsidR="00B25909" w:rsidRDefault="00B25909" w:rsidP="00B2590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5909" w:rsidRPr="002C2F23" w14:paraId="2BF35768" w14:textId="77777777" w:rsidTr="00881780">
        <w:tc>
          <w:tcPr>
            <w:tcW w:w="1242" w:type="dxa"/>
          </w:tcPr>
          <w:p w14:paraId="5C3658A3" w14:textId="380E43BD" w:rsidR="00B25909" w:rsidRPr="002C2F23" w:rsidRDefault="0026202B" w:rsidP="00881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25909">
              <w:rPr>
                <w:rFonts w:ascii="Arial" w:hAnsi="Arial" w:cs="Arial"/>
              </w:rPr>
              <w:t>.04.20</w:t>
            </w:r>
          </w:p>
        </w:tc>
      </w:tr>
    </w:tbl>
    <w:p w14:paraId="316D03BA" w14:textId="5535275A" w:rsidR="00B25909" w:rsidRDefault="0026202B" w:rsidP="00B25909">
      <w:pPr>
        <w:spacing w:after="0"/>
        <w:rPr>
          <w:rFonts w:ascii="Arial" w:hAnsi="Arial" w:cs="Arial"/>
          <w:b/>
          <w:sz w:val="24"/>
          <w:szCs w:val="24"/>
        </w:rPr>
      </w:pPr>
      <w:r w:rsidRPr="0026202B">
        <w:rPr>
          <w:rFonts w:ascii="Arial" w:hAnsi="Arial" w:cs="Arial"/>
          <w:b/>
          <w:sz w:val="24"/>
          <w:szCs w:val="24"/>
        </w:rPr>
        <w:t>UK anti-terror programme 'probes eco campaigners'</w:t>
      </w:r>
    </w:p>
    <w:p w14:paraId="733393D0" w14:textId="66BB181F" w:rsidR="0026202B" w:rsidRDefault="0026202B" w:rsidP="00B2590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an Gray</w:t>
      </w:r>
    </w:p>
    <w:p w14:paraId="32994198" w14:textId="0DA0DFDF" w:rsidR="0026202B" w:rsidRPr="0026202B" w:rsidRDefault="005B2B74" w:rsidP="00B25909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26202B" w:rsidRPr="002B42C4">
          <w:rPr>
            <w:rStyle w:val="Hyperlink"/>
            <w:rFonts w:ascii="Arial" w:hAnsi="Arial" w:cs="Arial"/>
            <w:bCs/>
            <w:sz w:val="24"/>
            <w:szCs w:val="24"/>
          </w:rPr>
          <w:t>https://www.independent.ie/world-news/europe/britain/uk-anti-terror-programme-probes-eco-campaigners-39126151.html</w:t>
        </w:r>
      </w:hyperlink>
      <w:r w:rsidR="0026202B">
        <w:rPr>
          <w:rFonts w:ascii="Arial" w:hAnsi="Arial" w:cs="Arial"/>
          <w:bCs/>
          <w:sz w:val="24"/>
          <w:szCs w:val="24"/>
        </w:rPr>
        <w:t xml:space="preserve"> </w:t>
      </w:r>
    </w:p>
    <w:p w14:paraId="456D82D0" w14:textId="77777777" w:rsidR="00B25909" w:rsidRDefault="00B25909" w:rsidP="00B2590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5909" w:rsidRPr="002C2F23" w14:paraId="5E7942D0" w14:textId="77777777" w:rsidTr="00881780">
        <w:tc>
          <w:tcPr>
            <w:tcW w:w="1242" w:type="dxa"/>
          </w:tcPr>
          <w:p w14:paraId="15404A90" w14:textId="32B31190" w:rsidR="00B25909" w:rsidRPr="002C2F23" w:rsidRDefault="00B2586C" w:rsidP="00881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25909">
              <w:rPr>
                <w:rFonts w:ascii="Arial" w:hAnsi="Arial" w:cs="Arial"/>
              </w:rPr>
              <w:t>.04.20</w:t>
            </w:r>
          </w:p>
        </w:tc>
      </w:tr>
    </w:tbl>
    <w:p w14:paraId="6D0510DB" w14:textId="4999F094" w:rsidR="00B25909" w:rsidRDefault="00B2586C" w:rsidP="00B25909">
      <w:pPr>
        <w:spacing w:after="0"/>
        <w:rPr>
          <w:rFonts w:ascii="Arial" w:hAnsi="Arial" w:cs="Arial"/>
          <w:b/>
          <w:sz w:val="24"/>
          <w:szCs w:val="24"/>
        </w:rPr>
      </w:pPr>
      <w:r w:rsidRPr="00B2586C">
        <w:rPr>
          <w:rFonts w:ascii="Arial" w:hAnsi="Arial" w:cs="Arial"/>
          <w:b/>
          <w:sz w:val="24"/>
          <w:szCs w:val="24"/>
        </w:rPr>
        <w:t>New book by Kendal man on youth radicalisation</w:t>
      </w:r>
    </w:p>
    <w:p w14:paraId="31AF3E33" w14:textId="4798D6DA" w:rsidR="00B2586C" w:rsidRDefault="00B2586C" w:rsidP="00B2590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ex </w:t>
      </w:r>
      <w:proofErr w:type="spellStart"/>
      <w:r>
        <w:rPr>
          <w:rFonts w:ascii="Arial" w:hAnsi="Arial" w:cs="Arial"/>
          <w:bCs/>
          <w:sz w:val="24"/>
          <w:szCs w:val="24"/>
        </w:rPr>
        <w:t>Candlin</w:t>
      </w:r>
      <w:proofErr w:type="spellEnd"/>
    </w:p>
    <w:p w14:paraId="4D7742CF" w14:textId="34286E99" w:rsidR="00B2586C" w:rsidRPr="00B2586C" w:rsidRDefault="005B2B74" w:rsidP="00B25909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76272C" w:rsidRPr="00DF38B5">
          <w:rPr>
            <w:rStyle w:val="Hyperlink"/>
            <w:rFonts w:ascii="Arial" w:hAnsi="Arial" w:cs="Arial"/>
            <w:bCs/>
            <w:sz w:val="24"/>
            <w:szCs w:val="24"/>
          </w:rPr>
          <w:t>https://www.thewestmorlandgazette.co.uk/news/18383968.new-book-kendal-man-youth-radicalisation/</w:t>
        </w:r>
      </w:hyperlink>
      <w:r w:rsidR="0076272C">
        <w:rPr>
          <w:rFonts w:ascii="Arial" w:hAnsi="Arial" w:cs="Arial"/>
          <w:bCs/>
          <w:sz w:val="24"/>
          <w:szCs w:val="24"/>
        </w:rPr>
        <w:t xml:space="preserve">  </w:t>
      </w:r>
    </w:p>
    <w:p w14:paraId="4C67FFE0" w14:textId="77777777" w:rsidR="00B25909" w:rsidRDefault="00B25909" w:rsidP="00B2590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5909" w:rsidRPr="002C2F23" w14:paraId="627F3F84" w14:textId="77777777" w:rsidTr="00881780">
        <w:tc>
          <w:tcPr>
            <w:tcW w:w="1242" w:type="dxa"/>
          </w:tcPr>
          <w:p w14:paraId="4CCFFF3A" w14:textId="0820EBFD" w:rsidR="00B25909" w:rsidRPr="002C2F23" w:rsidRDefault="00BD5E6E" w:rsidP="00881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B25909">
              <w:rPr>
                <w:rFonts w:ascii="Arial" w:hAnsi="Arial" w:cs="Arial"/>
              </w:rPr>
              <w:t>.04.20</w:t>
            </w:r>
          </w:p>
        </w:tc>
      </w:tr>
    </w:tbl>
    <w:p w14:paraId="46B496ED" w14:textId="25314CDC" w:rsidR="00B25909" w:rsidRDefault="00BD5E6E" w:rsidP="00B25909">
      <w:pPr>
        <w:spacing w:after="0"/>
        <w:rPr>
          <w:rFonts w:ascii="Arial" w:hAnsi="Arial" w:cs="Arial"/>
          <w:b/>
          <w:sz w:val="24"/>
          <w:szCs w:val="24"/>
        </w:rPr>
      </w:pPr>
      <w:r w:rsidRPr="00BD5E6E">
        <w:rPr>
          <w:rFonts w:ascii="Arial" w:hAnsi="Arial" w:cs="Arial"/>
          <w:b/>
          <w:sz w:val="24"/>
          <w:szCs w:val="24"/>
        </w:rPr>
        <w:t>Terror threat to hospitals as extremists call for attacks during lockdown</w:t>
      </w:r>
    </w:p>
    <w:p w14:paraId="6F5E5A34" w14:textId="10B161A9" w:rsidR="00BD5E6E" w:rsidRDefault="00BD5E6E" w:rsidP="00B2590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</w:t>
      </w:r>
      <w:r w:rsidR="00394080">
        <w:rPr>
          <w:rFonts w:ascii="Arial" w:hAnsi="Arial" w:cs="Arial"/>
          <w:bCs/>
          <w:sz w:val="24"/>
          <w:szCs w:val="24"/>
        </w:rPr>
        <w:t>e Dearden</w:t>
      </w:r>
    </w:p>
    <w:p w14:paraId="7FFC484A" w14:textId="5A2C984E" w:rsidR="00394080" w:rsidRDefault="005B2B74" w:rsidP="00B25909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394080" w:rsidRPr="00E21D33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coronavirus-lockdown-hospitals-nhs-terror-threat-5g-conspiracy-theory-a9476066.html</w:t>
        </w:r>
      </w:hyperlink>
      <w:r w:rsidR="00394080">
        <w:rPr>
          <w:rFonts w:ascii="Arial" w:hAnsi="Arial" w:cs="Arial"/>
          <w:bCs/>
          <w:sz w:val="24"/>
          <w:szCs w:val="24"/>
        </w:rPr>
        <w:t xml:space="preserve"> </w:t>
      </w:r>
    </w:p>
    <w:p w14:paraId="7BDBD714" w14:textId="3BD705F0" w:rsidR="001817F5" w:rsidRDefault="001817F5" w:rsidP="00B25909">
      <w:pPr>
        <w:spacing w:after="0"/>
        <w:rPr>
          <w:rFonts w:ascii="Arial" w:hAnsi="Arial" w:cs="Arial"/>
          <w:bCs/>
          <w:sz w:val="24"/>
          <w:szCs w:val="24"/>
        </w:rPr>
      </w:pPr>
    </w:p>
    <w:p w14:paraId="430BA2C7" w14:textId="29397CE3" w:rsidR="001817F5" w:rsidRPr="008F0EB6" w:rsidRDefault="001817F5" w:rsidP="00B25909">
      <w:pPr>
        <w:spacing w:after="0"/>
        <w:rPr>
          <w:rFonts w:ascii="Arial" w:hAnsi="Arial" w:cs="Arial"/>
          <w:b/>
          <w:sz w:val="24"/>
          <w:szCs w:val="24"/>
        </w:rPr>
      </w:pPr>
      <w:r w:rsidRPr="008F0EB6">
        <w:rPr>
          <w:rFonts w:ascii="Arial" w:hAnsi="Arial" w:cs="Arial"/>
          <w:b/>
          <w:sz w:val="24"/>
          <w:szCs w:val="24"/>
        </w:rPr>
        <w:t>Could school closures lead to a rise in extremism?</w:t>
      </w:r>
    </w:p>
    <w:p w14:paraId="1D78D853" w14:textId="2B85E375" w:rsidR="001817F5" w:rsidRDefault="001817F5" w:rsidP="00B2590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S Reporter</w:t>
      </w:r>
    </w:p>
    <w:p w14:paraId="4A73D5E5" w14:textId="1B448B67" w:rsidR="001817F5" w:rsidRDefault="005B2B74" w:rsidP="00B25909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8F0EB6" w:rsidRPr="00E21D33">
          <w:rPr>
            <w:rStyle w:val="Hyperlink"/>
            <w:rFonts w:ascii="Arial" w:hAnsi="Arial" w:cs="Arial"/>
            <w:bCs/>
            <w:sz w:val="24"/>
            <w:szCs w:val="24"/>
          </w:rPr>
          <w:t>https://www.tes.com/news/coronavirus-fears-closed-schools-will-boost-extremism</w:t>
        </w:r>
      </w:hyperlink>
      <w:r w:rsidR="008F0EB6">
        <w:rPr>
          <w:rFonts w:ascii="Arial" w:hAnsi="Arial" w:cs="Arial"/>
          <w:bCs/>
          <w:sz w:val="24"/>
          <w:szCs w:val="24"/>
        </w:rPr>
        <w:t xml:space="preserve"> </w:t>
      </w:r>
    </w:p>
    <w:p w14:paraId="2FA4A39E" w14:textId="5A25BCE3" w:rsidR="00D05ADB" w:rsidRDefault="00D05ADB" w:rsidP="00B25909">
      <w:pPr>
        <w:spacing w:after="0"/>
        <w:rPr>
          <w:rFonts w:ascii="Arial" w:hAnsi="Arial" w:cs="Arial"/>
          <w:bCs/>
          <w:sz w:val="24"/>
          <w:szCs w:val="24"/>
        </w:rPr>
      </w:pPr>
    </w:p>
    <w:p w14:paraId="74CC3E28" w14:textId="037FA811" w:rsidR="00D05ADB" w:rsidRPr="00DB4DCD" w:rsidRDefault="00D05ADB" w:rsidP="00B25909">
      <w:pPr>
        <w:spacing w:after="0"/>
        <w:rPr>
          <w:rFonts w:ascii="Arial" w:hAnsi="Arial" w:cs="Arial"/>
          <w:b/>
          <w:sz w:val="24"/>
          <w:szCs w:val="24"/>
        </w:rPr>
      </w:pPr>
      <w:r w:rsidRPr="00DB4DCD">
        <w:rPr>
          <w:rFonts w:ascii="Arial" w:hAnsi="Arial" w:cs="Arial"/>
          <w:b/>
          <w:sz w:val="24"/>
          <w:szCs w:val="24"/>
        </w:rPr>
        <w:t>Fears of rise in UK terrorist recruits as anti-radicalisation referrals collapse</w:t>
      </w:r>
    </w:p>
    <w:p w14:paraId="535F5690" w14:textId="49092D62" w:rsidR="00D05ADB" w:rsidRDefault="00D05ADB" w:rsidP="00B2590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kram Dodd</w:t>
      </w:r>
    </w:p>
    <w:p w14:paraId="2B4CBC3B" w14:textId="787D0369" w:rsidR="00B25909" w:rsidRPr="00C36EC3" w:rsidRDefault="005B2B74" w:rsidP="00C36EC3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DB4DCD" w:rsidRPr="00AF374C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0/apr/22/fears-of-rise-in-uk-terrorism-recruits-after-anti-radicalisation-referrals-collapse-coronavirus</w:t>
        </w:r>
      </w:hyperlink>
      <w:r w:rsidR="00DB4DCD">
        <w:rPr>
          <w:rFonts w:ascii="Arial" w:hAnsi="Arial" w:cs="Arial"/>
          <w:bCs/>
          <w:sz w:val="24"/>
          <w:szCs w:val="24"/>
        </w:rPr>
        <w:t xml:space="preserve"> </w:t>
      </w:r>
    </w:p>
    <w:p w14:paraId="39DDECA4" w14:textId="77777777" w:rsidR="00B25909" w:rsidRDefault="00B25909" w:rsidP="00B2590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5909" w:rsidRPr="002C2F23" w14:paraId="5D47431B" w14:textId="77777777" w:rsidTr="00881780">
        <w:tc>
          <w:tcPr>
            <w:tcW w:w="1242" w:type="dxa"/>
          </w:tcPr>
          <w:p w14:paraId="11CC14D1" w14:textId="17385A93" w:rsidR="00B25909" w:rsidRPr="002C2F23" w:rsidRDefault="007A54A5" w:rsidP="00881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B25909">
              <w:rPr>
                <w:rFonts w:ascii="Arial" w:hAnsi="Arial" w:cs="Arial"/>
              </w:rPr>
              <w:t>.04.20</w:t>
            </w:r>
          </w:p>
        </w:tc>
      </w:tr>
    </w:tbl>
    <w:p w14:paraId="11E650F5" w14:textId="4F8AE54E" w:rsidR="00B25909" w:rsidRDefault="007A54A5" w:rsidP="00B25909">
      <w:pPr>
        <w:spacing w:after="0"/>
        <w:rPr>
          <w:rFonts w:ascii="Arial" w:hAnsi="Arial" w:cs="Arial"/>
          <w:b/>
          <w:sz w:val="24"/>
          <w:szCs w:val="24"/>
        </w:rPr>
      </w:pPr>
      <w:r w:rsidRPr="007A54A5">
        <w:rPr>
          <w:rFonts w:ascii="Arial" w:hAnsi="Arial" w:cs="Arial"/>
          <w:b/>
          <w:sz w:val="24"/>
          <w:szCs w:val="24"/>
        </w:rPr>
        <w:t>Prevent: Supporting people away from ‘negative influence’ during lockdown and beyond</w:t>
      </w:r>
    </w:p>
    <w:p w14:paraId="1E8BD328" w14:textId="323D35B7" w:rsidR="007A54A5" w:rsidRDefault="007A54A5" w:rsidP="00B2590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Newsroom</w:t>
      </w:r>
    </w:p>
    <w:p w14:paraId="7142697F" w14:textId="43E1E9A0" w:rsidR="007A54A5" w:rsidRDefault="005B2B74" w:rsidP="00B25909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5A7E93" w:rsidRPr="00632EF4">
          <w:rPr>
            <w:rStyle w:val="Hyperlink"/>
            <w:rFonts w:ascii="Arial" w:hAnsi="Arial" w:cs="Arial"/>
            <w:bCs/>
            <w:sz w:val="24"/>
            <w:szCs w:val="24"/>
          </w:rPr>
          <w:t>https://www.louthleader.co.uk/news/crime/prevent-supporting-people-away-negative-influence-during-lockdown-and-beyond-2551227</w:t>
        </w:r>
      </w:hyperlink>
      <w:r w:rsidR="005A7E93">
        <w:rPr>
          <w:rFonts w:ascii="Arial" w:hAnsi="Arial" w:cs="Arial"/>
          <w:bCs/>
          <w:sz w:val="24"/>
          <w:szCs w:val="24"/>
        </w:rPr>
        <w:t xml:space="preserve"> </w:t>
      </w:r>
    </w:p>
    <w:p w14:paraId="4CCC7EBC" w14:textId="5C26C371" w:rsidR="008919AA" w:rsidRDefault="008919AA" w:rsidP="00B25909">
      <w:pPr>
        <w:spacing w:after="0"/>
        <w:rPr>
          <w:rFonts w:ascii="Arial" w:hAnsi="Arial" w:cs="Arial"/>
          <w:bCs/>
          <w:sz w:val="24"/>
          <w:szCs w:val="24"/>
        </w:rPr>
      </w:pPr>
    </w:p>
    <w:p w14:paraId="657735DB" w14:textId="77777777" w:rsidR="00197AF3" w:rsidRPr="00197AF3" w:rsidRDefault="008919AA" w:rsidP="00B25909">
      <w:pPr>
        <w:spacing w:after="0"/>
        <w:rPr>
          <w:rFonts w:ascii="Arial" w:hAnsi="Arial" w:cs="Arial"/>
          <w:b/>
          <w:sz w:val="24"/>
          <w:szCs w:val="24"/>
        </w:rPr>
      </w:pPr>
      <w:r w:rsidRPr="00197AF3">
        <w:rPr>
          <w:rFonts w:ascii="Arial" w:hAnsi="Arial" w:cs="Arial"/>
          <w:b/>
          <w:sz w:val="24"/>
          <w:szCs w:val="24"/>
        </w:rPr>
        <w:t>New head of anti-radicalisation probe sought in UK after campaign of complaint</w:t>
      </w:r>
    </w:p>
    <w:p w14:paraId="60F54DAB" w14:textId="50ABAF77" w:rsidR="008919AA" w:rsidRDefault="008919AA" w:rsidP="00B2590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cky Harley</w:t>
      </w:r>
    </w:p>
    <w:p w14:paraId="1B1824E1" w14:textId="5F6E9877" w:rsidR="008919AA" w:rsidRPr="007A54A5" w:rsidRDefault="005B2B74" w:rsidP="00B25909">
      <w:pPr>
        <w:spacing w:after="0"/>
        <w:rPr>
          <w:rFonts w:ascii="Arial" w:hAnsi="Arial" w:cs="Arial"/>
          <w:bCs/>
          <w:sz w:val="24"/>
          <w:szCs w:val="24"/>
        </w:rPr>
      </w:pPr>
      <w:hyperlink r:id="rId36" w:history="1">
        <w:r w:rsidR="00197AF3" w:rsidRPr="00632EF4">
          <w:rPr>
            <w:rStyle w:val="Hyperlink"/>
            <w:rFonts w:ascii="Arial" w:hAnsi="Arial" w:cs="Arial"/>
            <w:bCs/>
            <w:sz w:val="24"/>
            <w:szCs w:val="24"/>
          </w:rPr>
          <w:t>https://www.thenational.ae/world/new-head-of-anti-radicalisation-probe-sought-in-uk-after-campaign-of-complaint-1.1011714</w:t>
        </w:r>
      </w:hyperlink>
      <w:r w:rsidR="00197AF3">
        <w:rPr>
          <w:rFonts w:ascii="Arial" w:hAnsi="Arial" w:cs="Arial"/>
          <w:bCs/>
          <w:sz w:val="24"/>
          <w:szCs w:val="24"/>
        </w:rPr>
        <w:t xml:space="preserve"> </w:t>
      </w:r>
    </w:p>
    <w:p w14:paraId="4BBC7AEE" w14:textId="77777777" w:rsidR="00B25909" w:rsidRDefault="00B25909" w:rsidP="00B2590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5909" w:rsidRPr="002C2F23" w14:paraId="51A901CB" w14:textId="77777777" w:rsidTr="00881780">
        <w:tc>
          <w:tcPr>
            <w:tcW w:w="1242" w:type="dxa"/>
          </w:tcPr>
          <w:p w14:paraId="18C4D195" w14:textId="07E1F6CB" w:rsidR="00B25909" w:rsidRPr="002C2F23" w:rsidRDefault="00F46CF5" w:rsidP="00881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B25909">
              <w:rPr>
                <w:rFonts w:ascii="Arial" w:hAnsi="Arial" w:cs="Arial"/>
              </w:rPr>
              <w:t>.04.20</w:t>
            </w:r>
          </w:p>
        </w:tc>
      </w:tr>
    </w:tbl>
    <w:p w14:paraId="5BB69938" w14:textId="368A235C" w:rsidR="00B25909" w:rsidRDefault="00F46CF5" w:rsidP="00B25909">
      <w:pPr>
        <w:spacing w:after="0"/>
        <w:rPr>
          <w:rFonts w:ascii="Arial" w:hAnsi="Arial" w:cs="Arial"/>
          <w:b/>
          <w:sz w:val="24"/>
          <w:szCs w:val="24"/>
        </w:rPr>
      </w:pPr>
      <w:r w:rsidRPr="00F46CF5">
        <w:rPr>
          <w:rFonts w:ascii="Arial" w:hAnsi="Arial" w:cs="Arial"/>
          <w:b/>
          <w:sz w:val="24"/>
          <w:szCs w:val="24"/>
        </w:rPr>
        <w:t>Ministers aim to extend legally binding deadline on Prevent review</w:t>
      </w:r>
    </w:p>
    <w:p w14:paraId="6C7B5A55" w14:textId="0F0443A8" w:rsidR="00F46CF5" w:rsidRDefault="00F46CF5" w:rsidP="00B2590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ie Grierson</w:t>
      </w:r>
    </w:p>
    <w:p w14:paraId="31A42EAB" w14:textId="472D6C2B" w:rsidR="00F46CF5" w:rsidRPr="00F46CF5" w:rsidRDefault="005B2B74" w:rsidP="00B25909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C55C40" w:rsidRPr="00632EF4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0/apr/28/ministers-aim-to-extend-legally-binding-deadline-on-prevent-review</w:t>
        </w:r>
      </w:hyperlink>
      <w:r w:rsidR="00C55C40">
        <w:rPr>
          <w:rFonts w:ascii="Arial" w:hAnsi="Arial" w:cs="Arial"/>
          <w:bCs/>
          <w:sz w:val="24"/>
          <w:szCs w:val="24"/>
        </w:rPr>
        <w:t xml:space="preserve"> </w:t>
      </w:r>
    </w:p>
    <w:p w14:paraId="0720D655" w14:textId="23BB828F" w:rsidR="00B25909" w:rsidRPr="001A114A" w:rsidRDefault="00B25909" w:rsidP="00B25909">
      <w:pPr>
        <w:spacing w:after="0"/>
        <w:rPr>
          <w:rFonts w:ascii="Arial" w:hAnsi="Arial" w:cs="Arial"/>
          <w:b/>
          <w:sz w:val="24"/>
          <w:szCs w:val="24"/>
        </w:rPr>
      </w:pPr>
    </w:p>
    <w:p w14:paraId="440DF2D7" w14:textId="0A3E2CD5" w:rsidR="001A114A" w:rsidRPr="001A114A" w:rsidRDefault="00097EAA" w:rsidP="00B25909">
      <w:pPr>
        <w:spacing w:after="0"/>
        <w:rPr>
          <w:rFonts w:ascii="Arial" w:hAnsi="Arial" w:cs="Arial"/>
          <w:b/>
          <w:sz w:val="24"/>
          <w:szCs w:val="24"/>
        </w:rPr>
      </w:pPr>
      <w:r w:rsidRPr="001A114A">
        <w:rPr>
          <w:rFonts w:ascii="Arial" w:hAnsi="Arial" w:cs="Arial"/>
          <w:b/>
          <w:sz w:val="24"/>
          <w:szCs w:val="24"/>
        </w:rPr>
        <w:t>Localising ‘Radicalisation’: Risk Assessment Practices in Greece and the United Kingdom</w:t>
      </w:r>
    </w:p>
    <w:p w14:paraId="6B8C7A4B" w14:textId="0801B1C8" w:rsidR="00097EAA" w:rsidRPr="001A114A" w:rsidRDefault="00097EAA" w:rsidP="00B25909">
      <w:pPr>
        <w:spacing w:after="0"/>
        <w:rPr>
          <w:rFonts w:ascii="Arial" w:hAnsi="Arial" w:cs="Arial"/>
          <w:bCs/>
          <w:sz w:val="24"/>
          <w:szCs w:val="24"/>
        </w:rPr>
      </w:pPr>
      <w:r w:rsidRPr="001A114A">
        <w:rPr>
          <w:rFonts w:ascii="Arial" w:hAnsi="Arial" w:cs="Arial"/>
          <w:bCs/>
          <w:sz w:val="24"/>
          <w:szCs w:val="24"/>
        </w:rPr>
        <w:t xml:space="preserve">Rita </w:t>
      </w:r>
      <w:proofErr w:type="spellStart"/>
      <w:r w:rsidRPr="001A114A">
        <w:rPr>
          <w:rFonts w:ascii="Arial" w:hAnsi="Arial" w:cs="Arial"/>
          <w:bCs/>
          <w:sz w:val="24"/>
          <w:szCs w:val="24"/>
        </w:rPr>
        <w:t>Augestad</w:t>
      </w:r>
      <w:proofErr w:type="spellEnd"/>
      <w:r w:rsidRPr="001A114A">
        <w:rPr>
          <w:rFonts w:ascii="Arial" w:hAnsi="Arial" w:cs="Arial"/>
          <w:bCs/>
          <w:sz w:val="24"/>
          <w:szCs w:val="24"/>
        </w:rPr>
        <w:t xml:space="preserve"> Knudsen and Dimitris </w:t>
      </w:r>
      <w:proofErr w:type="spellStart"/>
      <w:r w:rsidRPr="001A114A">
        <w:rPr>
          <w:rFonts w:ascii="Arial" w:hAnsi="Arial" w:cs="Arial"/>
          <w:bCs/>
          <w:sz w:val="24"/>
          <w:szCs w:val="24"/>
        </w:rPr>
        <w:t>Skleparis</w:t>
      </w:r>
      <w:proofErr w:type="spellEnd"/>
      <w:r w:rsidRPr="001A114A">
        <w:rPr>
          <w:rFonts w:ascii="Arial" w:hAnsi="Arial" w:cs="Arial"/>
          <w:bCs/>
          <w:sz w:val="24"/>
          <w:szCs w:val="24"/>
        </w:rPr>
        <w:t xml:space="preserve"> (NUPI, Norway)</w:t>
      </w:r>
    </w:p>
    <w:p w14:paraId="1C3C0BC1" w14:textId="108E1CAE" w:rsidR="00097EAA" w:rsidRPr="001A114A" w:rsidRDefault="005B2B74" w:rsidP="00B25909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1A114A" w:rsidRPr="001A114A">
          <w:rPr>
            <w:rStyle w:val="Hyperlink"/>
            <w:rFonts w:ascii="Arial" w:hAnsi="Arial" w:cs="Arial"/>
            <w:bCs/>
            <w:sz w:val="24"/>
            <w:szCs w:val="24"/>
          </w:rPr>
          <w:t>http://www.tepsa.eu/localising-radicalisation-risk-assessment-practices-in-greece-and-the-united-kingdom-rita-augestad-knudsen-and-dimitris-skleparis-nupi-norway/</w:t>
        </w:r>
      </w:hyperlink>
      <w:r w:rsidR="001A114A" w:rsidRPr="001A114A">
        <w:rPr>
          <w:rFonts w:ascii="Arial" w:hAnsi="Arial" w:cs="Arial"/>
          <w:bCs/>
          <w:sz w:val="24"/>
          <w:szCs w:val="24"/>
        </w:rPr>
        <w:t xml:space="preserve"> </w:t>
      </w:r>
    </w:p>
    <w:p w14:paraId="372D398F" w14:textId="77777777" w:rsidR="00097EAA" w:rsidRDefault="00097EAA" w:rsidP="00B2590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5909" w:rsidRPr="002C2F23" w14:paraId="3D226F2F" w14:textId="77777777" w:rsidTr="00881780">
        <w:tc>
          <w:tcPr>
            <w:tcW w:w="1242" w:type="dxa"/>
          </w:tcPr>
          <w:p w14:paraId="11CB3E51" w14:textId="3175F48B" w:rsidR="00B25909" w:rsidRPr="002C2F23" w:rsidRDefault="00A54055" w:rsidP="00881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B25909">
              <w:rPr>
                <w:rFonts w:ascii="Arial" w:hAnsi="Arial" w:cs="Arial"/>
              </w:rPr>
              <w:t>.04.20</w:t>
            </w:r>
          </w:p>
        </w:tc>
      </w:tr>
    </w:tbl>
    <w:p w14:paraId="3C2F7EBC" w14:textId="77777777" w:rsidR="00A54055" w:rsidRPr="00A54055" w:rsidRDefault="00A54055" w:rsidP="00A54055">
      <w:pPr>
        <w:spacing w:after="0"/>
        <w:rPr>
          <w:rFonts w:ascii="Arial" w:hAnsi="Arial" w:cs="Arial"/>
          <w:b/>
          <w:sz w:val="24"/>
          <w:szCs w:val="24"/>
        </w:rPr>
      </w:pPr>
      <w:r w:rsidRPr="00A54055">
        <w:rPr>
          <w:rFonts w:ascii="Arial" w:hAnsi="Arial" w:cs="Arial"/>
          <w:b/>
          <w:sz w:val="24"/>
          <w:szCs w:val="24"/>
        </w:rPr>
        <w:t>The UK government is using coronavirus to attack our civil liberties</w:t>
      </w:r>
    </w:p>
    <w:p w14:paraId="6D103C08" w14:textId="5F86F66A" w:rsidR="00B25909" w:rsidRPr="007819AC" w:rsidRDefault="00A54055" w:rsidP="00A54055">
      <w:pPr>
        <w:spacing w:after="0"/>
        <w:rPr>
          <w:rFonts w:ascii="Arial" w:hAnsi="Arial" w:cs="Arial"/>
          <w:bCs/>
          <w:sz w:val="24"/>
          <w:szCs w:val="24"/>
        </w:rPr>
      </w:pPr>
      <w:r w:rsidRPr="007819AC">
        <w:rPr>
          <w:rFonts w:ascii="Arial" w:hAnsi="Arial" w:cs="Arial"/>
          <w:bCs/>
          <w:sz w:val="24"/>
          <w:szCs w:val="24"/>
        </w:rPr>
        <w:t xml:space="preserve">Malia </w:t>
      </w:r>
      <w:proofErr w:type="spellStart"/>
      <w:r w:rsidRPr="007819AC">
        <w:rPr>
          <w:rFonts w:ascii="Arial" w:hAnsi="Arial" w:cs="Arial"/>
          <w:bCs/>
          <w:sz w:val="24"/>
          <w:szCs w:val="24"/>
        </w:rPr>
        <w:t>Bouattia</w:t>
      </w:r>
      <w:proofErr w:type="spellEnd"/>
    </w:p>
    <w:p w14:paraId="57A83CE3" w14:textId="66267EE7" w:rsidR="00A54055" w:rsidRDefault="005B2B74" w:rsidP="00A54055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7819AC" w:rsidRPr="007819AC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opinion/how-uk-government-using-coronavirus-further-attack-our-civil-liberties</w:t>
        </w:r>
      </w:hyperlink>
      <w:r w:rsidR="007819AC" w:rsidRPr="007819AC">
        <w:rPr>
          <w:rFonts w:ascii="Arial" w:hAnsi="Arial" w:cs="Arial"/>
          <w:bCs/>
          <w:sz w:val="24"/>
          <w:szCs w:val="24"/>
        </w:rPr>
        <w:t xml:space="preserve"> </w:t>
      </w:r>
    </w:p>
    <w:p w14:paraId="6DDF43E7" w14:textId="293CD98C" w:rsidR="00B90264" w:rsidRPr="00B90264" w:rsidRDefault="00B90264" w:rsidP="00A54055">
      <w:pPr>
        <w:spacing w:after="0"/>
        <w:rPr>
          <w:rFonts w:ascii="Arial" w:hAnsi="Arial" w:cs="Arial"/>
          <w:b/>
          <w:sz w:val="24"/>
          <w:szCs w:val="24"/>
        </w:rPr>
      </w:pPr>
    </w:p>
    <w:p w14:paraId="455CF9D4" w14:textId="77777777" w:rsidR="00B90264" w:rsidRPr="00B90264" w:rsidRDefault="00B90264" w:rsidP="00B90264">
      <w:pPr>
        <w:spacing w:after="0"/>
        <w:rPr>
          <w:rFonts w:ascii="Arial" w:hAnsi="Arial" w:cs="Arial"/>
          <w:b/>
          <w:sz w:val="24"/>
          <w:szCs w:val="24"/>
        </w:rPr>
      </w:pPr>
      <w:r w:rsidRPr="00B90264">
        <w:rPr>
          <w:rFonts w:ascii="Arial" w:hAnsi="Arial" w:cs="Arial"/>
          <w:b/>
          <w:sz w:val="24"/>
          <w:szCs w:val="24"/>
        </w:rPr>
        <w:t>UK counter-terrorism office warns parents to watch out for kids engaging in coronavirus conspiracies</w:t>
      </w:r>
    </w:p>
    <w:p w14:paraId="1E72A79A" w14:textId="0709538B" w:rsidR="00B90264" w:rsidRDefault="00B90264" w:rsidP="00B90264">
      <w:pPr>
        <w:spacing w:after="0"/>
        <w:rPr>
          <w:rFonts w:ascii="Arial" w:hAnsi="Arial" w:cs="Arial"/>
          <w:bCs/>
          <w:sz w:val="24"/>
          <w:szCs w:val="24"/>
        </w:rPr>
      </w:pPr>
      <w:r w:rsidRPr="00B90264">
        <w:rPr>
          <w:rFonts w:ascii="Arial" w:hAnsi="Arial" w:cs="Arial"/>
          <w:bCs/>
          <w:sz w:val="24"/>
          <w:szCs w:val="24"/>
        </w:rPr>
        <w:t xml:space="preserve">Didi </w:t>
      </w:r>
      <w:proofErr w:type="spellStart"/>
      <w:r w:rsidRPr="00B90264">
        <w:rPr>
          <w:rFonts w:ascii="Arial" w:hAnsi="Arial" w:cs="Arial"/>
          <w:bCs/>
          <w:sz w:val="24"/>
          <w:szCs w:val="24"/>
        </w:rPr>
        <w:t>Rankovic</w:t>
      </w:r>
      <w:proofErr w:type="spellEnd"/>
    </w:p>
    <w:p w14:paraId="1C93567E" w14:textId="0C3F87D7" w:rsidR="00B25909" w:rsidRPr="00C36EC3" w:rsidRDefault="005B2B74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B90264" w:rsidRPr="00632EF4">
          <w:rPr>
            <w:rStyle w:val="Hyperlink"/>
            <w:rFonts w:ascii="Arial" w:hAnsi="Arial" w:cs="Arial"/>
            <w:bCs/>
            <w:sz w:val="24"/>
            <w:szCs w:val="24"/>
          </w:rPr>
          <w:t>https://reclaimthenet.org/uk-kids-parents-school-warning-kids-corona-conspiracies/</w:t>
        </w:r>
      </w:hyperlink>
      <w:r w:rsidR="00B90264">
        <w:rPr>
          <w:rFonts w:ascii="Arial" w:hAnsi="Arial" w:cs="Arial"/>
          <w:bCs/>
          <w:sz w:val="24"/>
          <w:szCs w:val="24"/>
        </w:rPr>
        <w:t xml:space="preserve"> </w:t>
      </w:r>
    </w:p>
    <w:sectPr w:rsidR="00B25909" w:rsidRPr="00C36E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CA5FF" w14:textId="77777777" w:rsidR="005B2B74" w:rsidRDefault="005B2B74" w:rsidP="00A01483">
      <w:pPr>
        <w:spacing w:after="0" w:line="240" w:lineRule="auto"/>
      </w:pPr>
      <w:r>
        <w:separator/>
      </w:r>
    </w:p>
  </w:endnote>
  <w:endnote w:type="continuationSeparator" w:id="0">
    <w:p w14:paraId="2B10F554" w14:textId="77777777" w:rsidR="005B2B74" w:rsidRDefault="005B2B74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554F3" w14:textId="77777777" w:rsidR="005B2B74" w:rsidRDefault="005B2B74" w:rsidP="00A01483">
      <w:pPr>
        <w:spacing w:after="0" w:line="240" w:lineRule="auto"/>
      </w:pPr>
      <w:r>
        <w:separator/>
      </w:r>
    </w:p>
  </w:footnote>
  <w:footnote w:type="continuationSeparator" w:id="0">
    <w:p w14:paraId="6058C19F" w14:textId="77777777" w:rsidR="005B2B74" w:rsidRDefault="005B2B74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91A57"/>
    <w:rsid w:val="00097623"/>
    <w:rsid w:val="00097EAA"/>
    <w:rsid w:val="000A2DE7"/>
    <w:rsid w:val="000B0046"/>
    <w:rsid w:val="000C7A59"/>
    <w:rsid w:val="000D0640"/>
    <w:rsid w:val="000D36CC"/>
    <w:rsid w:val="000F6793"/>
    <w:rsid w:val="00153E8C"/>
    <w:rsid w:val="001817F5"/>
    <w:rsid w:val="00197AF3"/>
    <w:rsid w:val="001A114A"/>
    <w:rsid w:val="001A5942"/>
    <w:rsid w:val="001C5258"/>
    <w:rsid w:val="00206B64"/>
    <w:rsid w:val="00230479"/>
    <w:rsid w:val="00253D35"/>
    <w:rsid w:val="00253DC3"/>
    <w:rsid w:val="0026202B"/>
    <w:rsid w:val="002625AB"/>
    <w:rsid w:val="00266BF7"/>
    <w:rsid w:val="00281147"/>
    <w:rsid w:val="00297F55"/>
    <w:rsid w:val="002A5546"/>
    <w:rsid w:val="002C2F23"/>
    <w:rsid w:val="00347CA6"/>
    <w:rsid w:val="00394080"/>
    <w:rsid w:val="003B2ECB"/>
    <w:rsid w:val="003C00DD"/>
    <w:rsid w:val="003C072E"/>
    <w:rsid w:val="003C28DC"/>
    <w:rsid w:val="00401DFB"/>
    <w:rsid w:val="00425CE6"/>
    <w:rsid w:val="00440906"/>
    <w:rsid w:val="0046395E"/>
    <w:rsid w:val="00484F71"/>
    <w:rsid w:val="004E1880"/>
    <w:rsid w:val="00514115"/>
    <w:rsid w:val="00522499"/>
    <w:rsid w:val="00545770"/>
    <w:rsid w:val="00550FE0"/>
    <w:rsid w:val="0056534A"/>
    <w:rsid w:val="005A7E93"/>
    <w:rsid w:val="005B2B74"/>
    <w:rsid w:val="005B78FC"/>
    <w:rsid w:val="005F5639"/>
    <w:rsid w:val="005F7490"/>
    <w:rsid w:val="006074B3"/>
    <w:rsid w:val="00613DAA"/>
    <w:rsid w:val="00616FF4"/>
    <w:rsid w:val="006204E9"/>
    <w:rsid w:val="00627494"/>
    <w:rsid w:val="00653CE3"/>
    <w:rsid w:val="00672E4B"/>
    <w:rsid w:val="00690718"/>
    <w:rsid w:val="006A7633"/>
    <w:rsid w:val="006E0D1B"/>
    <w:rsid w:val="00700818"/>
    <w:rsid w:val="007127F9"/>
    <w:rsid w:val="00737636"/>
    <w:rsid w:val="0074332A"/>
    <w:rsid w:val="0075229C"/>
    <w:rsid w:val="0076272C"/>
    <w:rsid w:val="007819AC"/>
    <w:rsid w:val="0078300B"/>
    <w:rsid w:val="007A0FCA"/>
    <w:rsid w:val="007A480F"/>
    <w:rsid w:val="007A54A5"/>
    <w:rsid w:val="007B6A52"/>
    <w:rsid w:val="007C044C"/>
    <w:rsid w:val="007F406F"/>
    <w:rsid w:val="0080079F"/>
    <w:rsid w:val="00801F9B"/>
    <w:rsid w:val="00835CD8"/>
    <w:rsid w:val="0083687E"/>
    <w:rsid w:val="00872130"/>
    <w:rsid w:val="0087272E"/>
    <w:rsid w:val="00880F9B"/>
    <w:rsid w:val="00881D22"/>
    <w:rsid w:val="008919AA"/>
    <w:rsid w:val="008B0968"/>
    <w:rsid w:val="008D59FA"/>
    <w:rsid w:val="008E7F26"/>
    <w:rsid w:val="008F06F7"/>
    <w:rsid w:val="008F0EB6"/>
    <w:rsid w:val="00944D18"/>
    <w:rsid w:val="00965E20"/>
    <w:rsid w:val="00985ED5"/>
    <w:rsid w:val="00A007CA"/>
    <w:rsid w:val="00A01483"/>
    <w:rsid w:val="00A130FF"/>
    <w:rsid w:val="00A52492"/>
    <w:rsid w:val="00A52A07"/>
    <w:rsid w:val="00A537A2"/>
    <w:rsid w:val="00A54055"/>
    <w:rsid w:val="00A71F21"/>
    <w:rsid w:val="00AB4B8B"/>
    <w:rsid w:val="00AF689F"/>
    <w:rsid w:val="00AF7701"/>
    <w:rsid w:val="00B0162C"/>
    <w:rsid w:val="00B130F3"/>
    <w:rsid w:val="00B2586C"/>
    <w:rsid w:val="00B25909"/>
    <w:rsid w:val="00B426FF"/>
    <w:rsid w:val="00B44F88"/>
    <w:rsid w:val="00B52F9F"/>
    <w:rsid w:val="00B6685D"/>
    <w:rsid w:val="00B67854"/>
    <w:rsid w:val="00B860D1"/>
    <w:rsid w:val="00B90264"/>
    <w:rsid w:val="00B970F1"/>
    <w:rsid w:val="00BC4658"/>
    <w:rsid w:val="00BD5E6E"/>
    <w:rsid w:val="00BE4A44"/>
    <w:rsid w:val="00BE7342"/>
    <w:rsid w:val="00BF3281"/>
    <w:rsid w:val="00C10AE0"/>
    <w:rsid w:val="00C21CD7"/>
    <w:rsid w:val="00C36EC3"/>
    <w:rsid w:val="00C4418F"/>
    <w:rsid w:val="00C55C40"/>
    <w:rsid w:val="00C87B60"/>
    <w:rsid w:val="00C93037"/>
    <w:rsid w:val="00C9315E"/>
    <w:rsid w:val="00CA5984"/>
    <w:rsid w:val="00CC68FE"/>
    <w:rsid w:val="00CD0036"/>
    <w:rsid w:val="00D05ADB"/>
    <w:rsid w:val="00D07552"/>
    <w:rsid w:val="00D13B30"/>
    <w:rsid w:val="00D235B2"/>
    <w:rsid w:val="00D32942"/>
    <w:rsid w:val="00D466C7"/>
    <w:rsid w:val="00D51725"/>
    <w:rsid w:val="00D85958"/>
    <w:rsid w:val="00DB1A35"/>
    <w:rsid w:val="00DB3283"/>
    <w:rsid w:val="00DB4DCD"/>
    <w:rsid w:val="00DB77EE"/>
    <w:rsid w:val="00DE0377"/>
    <w:rsid w:val="00DF59C1"/>
    <w:rsid w:val="00E20306"/>
    <w:rsid w:val="00E75B4F"/>
    <w:rsid w:val="00E84814"/>
    <w:rsid w:val="00EB2F1F"/>
    <w:rsid w:val="00EB6179"/>
    <w:rsid w:val="00EC775F"/>
    <w:rsid w:val="00EE520D"/>
    <w:rsid w:val="00EE56FB"/>
    <w:rsid w:val="00F46CF5"/>
    <w:rsid w:val="00F53001"/>
    <w:rsid w:val="00F67E2C"/>
    <w:rsid w:val="00F8423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1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6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381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044">
          <w:marLeft w:val="0"/>
          <w:marRight w:val="0"/>
          <w:marTop w:val="0"/>
          <w:marBottom w:val="22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87341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8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1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1844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.uk/press-releases/uk-deeply-concerning-peaceful-climate-activists-were-referred-dubious-anti-terrorism" TargetMode="External"/><Relationship Id="rId13" Type="http://schemas.openxmlformats.org/officeDocument/2006/relationships/hyperlink" Target="https://publicappointments.cabinetoffice.gov.uk/appointment/independent-reviewer-of-prevent/" TargetMode="External"/><Relationship Id="rId18" Type="http://schemas.openxmlformats.org/officeDocument/2006/relationships/hyperlink" Target="https://northyorkshire.police.uk/news/lets-talk-about-it-prevent-online-radicalisation-during-covid-19-lockdown/" TargetMode="External"/><Relationship Id="rId26" Type="http://schemas.openxmlformats.org/officeDocument/2006/relationships/hyperlink" Target="https://www.bbc.co.uk/programmes/w3csz6kv" TargetMode="External"/><Relationship Id="rId39" Type="http://schemas.openxmlformats.org/officeDocument/2006/relationships/hyperlink" Target="https://www.middleeasteye.net/opinion/how-uk-government-using-coronavirus-further-attack-our-civil-liberti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mnesty.org.uk/press-releases/uk-deeply-concerning-peaceful-climate-activists-were-referred-dubious-anti-terrorism" TargetMode="External"/><Relationship Id="rId34" Type="http://schemas.openxmlformats.org/officeDocument/2006/relationships/hyperlink" Target="https://www.theguardian.com/uk-news/2020/apr/22/fears-of-rise-in-uk-terrorism-recruits-after-anti-radicalisation-referrals-collapse-coronavirus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thecanary.co/uk/analysis/2020/04/06/the-shocking-story-lost-in-the-coronavirus-crisis-that-mi5-and-mi6-would-prefer-you-didnt-see/" TargetMode="External"/><Relationship Id="rId12" Type="http://schemas.openxmlformats.org/officeDocument/2006/relationships/hyperlink" Target="https://www.gov.uk/government/news/recruitment-for-independent-reviewer-of-prevent-launched" TargetMode="External"/><Relationship Id="rId17" Type="http://schemas.openxmlformats.org/officeDocument/2006/relationships/hyperlink" Target="https://publicappointments.cabinetoffice.gov.uk/appointment/independent-reviewer-of-prevent/" TargetMode="External"/><Relationship Id="rId25" Type="http://schemas.openxmlformats.org/officeDocument/2006/relationships/hyperlink" Target="https://theconversation.com/how-conspiracy-theories-spread-online-its-not-just-down-to-algorithms-133891" TargetMode="External"/><Relationship Id="rId33" Type="http://schemas.openxmlformats.org/officeDocument/2006/relationships/hyperlink" Target="https://www.tes.com/news/coronavirus-fears-closed-schools-will-boost-extremism" TargetMode="External"/><Relationship Id="rId38" Type="http://schemas.openxmlformats.org/officeDocument/2006/relationships/hyperlink" Target="http://www.tepsa.eu/localising-radicalisation-risk-assessment-practices-in-greece-and-the-united-kingdom-rita-augestad-knudsen-and-dimitris-skleparis-nupi-norwa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uk/government/news/recruitment-for-independent-reviewer-of-prevent-launched" TargetMode="External"/><Relationship Id="rId20" Type="http://schemas.openxmlformats.org/officeDocument/2006/relationships/hyperlink" Target="https://onlinelibrary.wiley.com/doi/full/10.1111/1468-4446.12754?fbclid=IwAR3VSeGRbM-akwMP04LuN5nnVUvkey-ZIUQrhrEo_qnLqEyNOY-y6AnAB3Q" TargetMode="External"/><Relationship Id="rId29" Type="http://schemas.openxmlformats.org/officeDocument/2006/relationships/hyperlink" Target="https://www.standard.co.uk/news/uk/climate-activists-terror-home-office-a4413271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iddleeasteye.net/opinion/how-uk-government-using-coronavirus-further-attack-our-civil-liberties" TargetMode="External"/><Relationship Id="rId24" Type="http://schemas.openxmlformats.org/officeDocument/2006/relationships/hyperlink" Target="https://www.justsecurity.org/69471/the-u-n-needs-help-sustaining-the-global-approach-to-violent-extremism/" TargetMode="External"/><Relationship Id="rId32" Type="http://schemas.openxmlformats.org/officeDocument/2006/relationships/hyperlink" Target="https://www.independent.co.uk/news/uk/home-news/coronavirus-lockdown-hospitals-nhs-terror-threat-5g-conspiracy-theory-a9476066.html" TargetMode="External"/><Relationship Id="rId37" Type="http://schemas.openxmlformats.org/officeDocument/2006/relationships/hyperlink" Target="https://www.theguardian.com/uk-news/2020/apr/28/ministers-aim-to-extend-legally-binding-deadline-on-prevent-review" TargetMode="External"/><Relationship Id="rId40" Type="http://schemas.openxmlformats.org/officeDocument/2006/relationships/hyperlink" Target="https://reclaimthenet.org/uk-kids-parents-school-warning-kids-corona-conspiracie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olicing-the-corona-state.blog/" TargetMode="External"/><Relationship Id="rId23" Type="http://schemas.openxmlformats.org/officeDocument/2006/relationships/hyperlink" Target="https://www.thecanary.co/uk/analysis/2020/04/06/the-shocking-story-lost-in-the-coronavirus-crisis-that-mi5-and-mi6-would-prefer-you-didnt-see/" TargetMode="External"/><Relationship Id="rId28" Type="http://schemas.openxmlformats.org/officeDocument/2006/relationships/hyperlink" Target="https://www.thetimes.co.uk/article/45-climate-activists-treated-as-terrorists-nxg9kns76" TargetMode="External"/><Relationship Id="rId36" Type="http://schemas.openxmlformats.org/officeDocument/2006/relationships/hyperlink" Target="https://www.thenational.ae/world/new-head-of-anti-radicalisation-probe-sought-in-uk-after-campaign-of-complaint-1.1011714" TargetMode="External"/><Relationship Id="rId10" Type="http://schemas.openxmlformats.org/officeDocument/2006/relationships/hyperlink" Target="https://www.theguardian.com/uk-news/2020/apr/28/ministers-aim-to-extend-legally-binding-deadline-on-prevent-review" TargetMode="External"/><Relationship Id="rId19" Type="http://schemas.openxmlformats.org/officeDocument/2006/relationships/hyperlink" Target="https://netpol.org/domestic-extremism/after-the-lockdown/" TargetMode="External"/><Relationship Id="rId31" Type="http://schemas.openxmlformats.org/officeDocument/2006/relationships/hyperlink" Target="https://www.thewestmorlandgazette.co.uk/news/18383968.new-book-kendal-man-youth-radicalisa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times.co.uk/article/45-climate-activists-treated-as-terrorists-nxg9kns76" TargetMode="External"/><Relationship Id="rId14" Type="http://schemas.openxmlformats.org/officeDocument/2006/relationships/hyperlink" Target="https://netpol.org/domestic-extremism/after-the-lockdown/" TargetMode="External"/><Relationship Id="rId22" Type="http://schemas.openxmlformats.org/officeDocument/2006/relationships/hyperlink" Target="https://www.foyles.co.uk/witem/biography/no-return-the-true-story-of-how,mark-townsend-9781783351817" TargetMode="External"/><Relationship Id="rId27" Type="http://schemas.openxmlformats.org/officeDocument/2006/relationships/hyperlink" Target="https://www.theargus.co.uk/news/18363464.book-reveals-brighton-brothers-turned-syria-jihad/" TargetMode="External"/><Relationship Id="rId30" Type="http://schemas.openxmlformats.org/officeDocument/2006/relationships/hyperlink" Target="https://www.independent.ie/world-news/europe/britain/uk-anti-terror-programme-probes-eco-campaigners-39126151.html" TargetMode="External"/><Relationship Id="rId35" Type="http://schemas.openxmlformats.org/officeDocument/2006/relationships/hyperlink" Target="https://www.louthleader.co.uk/news/crime/prevent-supporting-people-away-negative-influence-during-lockdown-and-beyond-25512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85D3-24E8-4034-B296-179FDCA7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5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51</cp:revision>
  <dcterms:created xsi:type="dcterms:W3CDTF">2020-04-07T13:20:00Z</dcterms:created>
  <dcterms:modified xsi:type="dcterms:W3CDTF">2020-05-07T13:18:00Z</dcterms:modified>
</cp:coreProperties>
</file>